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3C" w:rsidRDefault="007848F3" w:rsidP="007848F3">
      <w:pPr>
        <w:jc w:val="right"/>
      </w:pPr>
      <w:r w:rsidRPr="007848F3">
        <w:t>2022m. spalio</w:t>
      </w:r>
      <w:r w:rsidR="00391F4E">
        <w:t xml:space="preserve"> 14</w:t>
      </w:r>
      <w:r w:rsidRPr="007848F3">
        <w:t xml:space="preserve"> d. Sutarties Nr. </w:t>
      </w:r>
      <w:r w:rsidR="00391F4E">
        <w:t>U-546</w:t>
      </w:r>
      <w:bookmarkStart w:id="0" w:name="_GoBack"/>
      <w:bookmarkEnd w:id="0"/>
      <w:r w:rsidRPr="007848F3">
        <w:t xml:space="preserve"> 2 priedas</w:t>
      </w:r>
    </w:p>
    <w:p w:rsidR="007848F3" w:rsidRPr="007848F3" w:rsidRDefault="007848F3" w:rsidP="007848F3">
      <w:pPr>
        <w:jc w:val="right"/>
      </w:pPr>
    </w:p>
    <w:p w:rsidR="007848F3" w:rsidRPr="007848F3" w:rsidRDefault="007848F3" w:rsidP="007848F3">
      <w:pPr>
        <w:jc w:val="center"/>
        <w:rPr>
          <w:b/>
        </w:rPr>
      </w:pPr>
      <w:r w:rsidRPr="007848F3">
        <w:rPr>
          <w:b/>
        </w:rPr>
        <w:t>PASLAUGŲ ĮKAINIAI</w:t>
      </w:r>
    </w:p>
    <w:p w:rsidR="007848F3" w:rsidRDefault="007848F3" w:rsidP="002E143C"/>
    <w:p w:rsidR="007848F3" w:rsidRDefault="007848F3" w:rsidP="002E14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1423"/>
        <w:gridCol w:w="2235"/>
      </w:tblGrid>
      <w:tr w:rsidR="00C867E7" w:rsidTr="001B122B">
        <w:trPr>
          <w:jc w:val="center"/>
        </w:trPr>
        <w:tc>
          <w:tcPr>
            <w:tcW w:w="988" w:type="dxa"/>
            <w:vAlign w:val="center"/>
          </w:tcPr>
          <w:p w:rsidR="00C867E7" w:rsidRPr="00C867E7" w:rsidRDefault="00C867E7" w:rsidP="00E56F03">
            <w:pPr>
              <w:jc w:val="center"/>
            </w:pPr>
            <w:r w:rsidRPr="00C867E7">
              <w:t xml:space="preserve">Eil. </w:t>
            </w:r>
            <w:proofErr w:type="spellStart"/>
            <w:r w:rsidRPr="00C867E7">
              <w:t>Nr</w:t>
            </w:r>
            <w:proofErr w:type="spellEnd"/>
          </w:p>
        </w:tc>
        <w:tc>
          <w:tcPr>
            <w:tcW w:w="4819" w:type="dxa"/>
            <w:vAlign w:val="center"/>
          </w:tcPr>
          <w:p w:rsidR="00C867E7" w:rsidRPr="00C867E7" w:rsidRDefault="00C867E7" w:rsidP="00DC0219">
            <w:pPr>
              <w:jc w:val="center"/>
            </w:pPr>
            <w:r w:rsidRPr="00C867E7">
              <w:t>Paslaugos pavadinimas</w:t>
            </w:r>
          </w:p>
        </w:tc>
        <w:tc>
          <w:tcPr>
            <w:tcW w:w="1423" w:type="dxa"/>
            <w:vAlign w:val="center"/>
          </w:tcPr>
          <w:p w:rsidR="00C867E7" w:rsidRPr="00C867E7" w:rsidRDefault="00C867E7" w:rsidP="00E56F03">
            <w:pPr>
              <w:jc w:val="center"/>
            </w:pPr>
            <w:r w:rsidRPr="00C867E7">
              <w:t>Mato vnt.</w:t>
            </w:r>
          </w:p>
        </w:tc>
        <w:tc>
          <w:tcPr>
            <w:tcW w:w="2235" w:type="dxa"/>
          </w:tcPr>
          <w:p w:rsidR="00C867E7" w:rsidRPr="00C867E7" w:rsidRDefault="00C867E7" w:rsidP="00E56F03">
            <w:pPr>
              <w:jc w:val="center"/>
            </w:pPr>
            <w:r w:rsidRPr="00C867E7">
              <w:t xml:space="preserve">Paslaugos mato vnt. įkainis </w:t>
            </w:r>
            <w:proofErr w:type="spellStart"/>
            <w:r w:rsidRPr="00C867E7">
              <w:t>Eur</w:t>
            </w:r>
            <w:proofErr w:type="spellEnd"/>
            <w:r w:rsidRPr="00C867E7">
              <w:t xml:space="preserve"> su PVM (su visomis išlaidomis)•</w:t>
            </w:r>
          </w:p>
        </w:tc>
      </w:tr>
      <w:tr w:rsidR="00C867E7" w:rsidTr="00FD5CC1">
        <w:trPr>
          <w:jc w:val="center"/>
        </w:trPr>
        <w:tc>
          <w:tcPr>
            <w:tcW w:w="9465" w:type="dxa"/>
            <w:gridSpan w:val="4"/>
          </w:tcPr>
          <w:p w:rsidR="00C867E7" w:rsidRPr="00B46FBA" w:rsidRDefault="00C867E7" w:rsidP="00E56F03">
            <w:pPr>
              <w:jc w:val="center"/>
              <w:rPr>
                <w:i/>
              </w:rPr>
            </w:pPr>
            <w:r w:rsidRPr="00B46FBA">
              <w:rPr>
                <w:i/>
              </w:rPr>
              <w:t>Paslaugos adresas</w:t>
            </w:r>
            <w:r w:rsidR="00B46FBA" w:rsidRPr="00B46FBA">
              <w:rPr>
                <w:i/>
              </w:rPr>
              <w:t>:</w:t>
            </w:r>
            <w:r w:rsidRPr="00B46FBA">
              <w:rPr>
                <w:i/>
              </w:rPr>
              <w:t xml:space="preserve"> I valgykla, S. Dariaus ir S. Girėno g. 100, Kaunas</w:t>
            </w:r>
          </w:p>
        </w:tc>
      </w:tr>
      <w:tr w:rsidR="005930CA" w:rsidRPr="00E56F03" w:rsidTr="00FD5CC1">
        <w:trPr>
          <w:jc w:val="center"/>
        </w:trPr>
        <w:tc>
          <w:tcPr>
            <w:tcW w:w="988" w:type="dxa"/>
          </w:tcPr>
          <w:p w:rsidR="005930CA" w:rsidRPr="00E56F03" w:rsidRDefault="005930CA" w:rsidP="00B04C0C">
            <w:pPr>
              <w:rPr>
                <w:b/>
              </w:rPr>
            </w:pPr>
            <w:r w:rsidRPr="00E56F03">
              <w:rPr>
                <w:b/>
              </w:rPr>
              <w:t>1.</w:t>
            </w:r>
          </w:p>
        </w:tc>
        <w:tc>
          <w:tcPr>
            <w:tcW w:w="6242" w:type="dxa"/>
            <w:gridSpan w:val="2"/>
          </w:tcPr>
          <w:p w:rsidR="005930CA" w:rsidRPr="00E56F03" w:rsidRDefault="005930CA" w:rsidP="00B04C0C">
            <w:pPr>
              <w:rPr>
                <w:b/>
              </w:rPr>
            </w:pPr>
            <w:r w:rsidRPr="00870220">
              <w:rPr>
                <w:b/>
              </w:rPr>
              <w:t>Elektroninės svarstyklės RHEWA 942 iki 60kg</w:t>
            </w:r>
          </w:p>
        </w:tc>
        <w:tc>
          <w:tcPr>
            <w:tcW w:w="2235" w:type="dxa"/>
          </w:tcPr>
          <w:p w:rsidR="005930CA" w:rsidRPr="00E56F03" w:rsidRDefault="005930CA" w:rsidP="00B04C0C">
            <w:pPr>
              <w:rPr>
                <w:b/>
              </w:rPr>
            </w:pP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1.1.</w:t>
            </w:r>
          </w:p>
        </w:tc>
        <w:tc>
          <w:tcPr>
            <w:tcW w:w="4819" w:type="dxa"/>
          </w:tcPr>
          <w:p w:rsidR="00C867E7" w:rsidRDefault="00C867E7" w:rsidP="00B04C0C">
            <w:r>
              <w:t>Elektroninės plokštės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>
              <w:t>vnt.</w:t>
            </w:r>
          </w:p>
        </w:tc>
        <w:tc>
          <w:tcPr>
            <w:tcW w:w="2235" w:type="dxa"/>
          </w:tcPr>
          <w:p w:rsidR="00C867E7" w:rsidRDefault="007848F3" w:rsidP="00B04C0C">
            <w:pPr>
              <w:jc w:val="center"/>
            </w:pPr>
            <w:r>
              <w:t>96,80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1.2.</w:t>
            </w:r>
          </w:p>
        </w:tc>
        <w:tc>
          <w:tcPr>
            <w:tcW w:w="4819" w:type="dxa"/>
          </w:tcPr>
          <w:p w:rsidR="00C867E7" w:rsidRDefault="00C867E7" w:rsidP="00B04C0C">
            <w:r>
              <w:t>Skystųjų kristalų ekran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E56F03">
              <w:t>vnt.</w:t>
            </w:r>
          </w:p>
        </w:tc>
        <w:tc>
          <w:tcPr>
            <w:tcW w:w="2235" w:type="dxa"/>
          </w:tcPr>
          <w:p w:rsidR="00C867E7" w:rsidRPr="00E56F03" w:rsidRDefault="007848F3" w:rsidP="00B04C0C">
            <w:pPr>
              <w:jc w:val="center"/>
            </w:pPr>
            <w:r>
              <w:t>38,72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1.3.</w:t>
            </w:r>
          </w:p>
        </w:tc>
        <w:tc>
          <w:tcPr>
            <w:tcW w:w="4819" w:type="dxa"/>
          </w:tcPr>
          <w:p w:rsidR="00C867E7" w:rsidRDefault="00C867E7" w:rsidP="00B04C0C">
            <w:r>
              <w:t>Maitinimo blok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E56F03">
              <w:t>vnt.</w:t>
            </w:r>
          </w:p>
        </w:tc>
        <w:tc>
          <w:tcPr>
            <w:tcW w:w="2235" w:type="dxa"/>
          </w:tcPr>
          <w:p w:rsidR="00C867E7" w:rsidRPr="00E56F03" w:rsidRDefault="007848F3" w:rsidP="00B04C0C">
            <w:pPr>
              <w:jc w:val="center"/>
            </w:pPr>
            <w:r>
              <w:t>16,00</w:t>
            </w:r>
          </w:p>
        </w:tc>
      </w:tr>
      <w:tr w:rsidR="005930CA" w:rsidRPr="00E56F03" w:rsidTr="00FD5CC1">
        <w:trPr>
          <w:jc w:val="center"/>
        </w:trPr>
        <w:tc>
          <w:tcPr>
            <w:tcW w:w="988" w:type="dxa"/>
          </w:tcPr>
          <w:p w:rsidR="005930CA" w:rsidRPr="00E56F03" w:rsidRDefault="005930CA" w:rsidP="00B04C0C">
            <w:pPr>
              <w:rPr>
                <w:b/>
              </w:rPr>
            </w:pPr>
            <w:r w:rsidRPr="00E56F03">
              <w:rPr>
                <w:b/>
              </w:rPr>
              <w:t>2.</w:t>
            </w:r>
          </w:p>
        </w:tc>
        <w:tc>
          <w:tcPr>
            <w:tcW w:w="6242" w:type="dxa"/>
            <w:gridSpan w:val="2"/>
          </w:tcPr>
          <w:p w:rsidR="005930CA" w:rsidRPr="00E56F03" w:rsidRDefault="005930CA" w:rsidP="001B122B">
            <w:r w:rsidRPr="00870220">
              <w:rPr>
                <w:b/>
              </w:rPr>
              <w:t>Elektroninės svarstyklės RHEWA 942 iki 150 kg</w:t>
            </w:r>
          </w:p>
        </w:tc>
        <w:tc>
          <w:tcPr>
            <w:tcW w:w="2235" w:type="dxa"/>
          </w:tcPr>
          <w:p w:rsidR="005930CA" w:rsidRPr="00E56F03" w:rsidRDefault="005930CA" w:rsidP="00B04C0C">
            <w:pPr>
              <w:jc w:val="center"/>
            </w:pPr>
          </w:p>
        </w:tc>
      </w:tr>
      <w:tr w:rsidR="00C867E7" w:rsidRPr="0079609B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2.1.</w:t>
            </w:r>
          </w:p>
        </w:tc>
        <w:tc>
          <w:tcPr>
            <w:tcW w:w="4819" w:type="dxa"/>
          </w:tcPr>
          <w:p w:rsidR="00C867E7" w:rsidRPr="0079609B" w:rsidRDefault="00C867E7" w:rsidP="00B04C0C">
            <w:r w:rsidRPr="0079609B">
              <w:t>Elektroninės plokštės keitimas</w:t>
            </w:r>
          </w:p>
        </w:tc>
        <w:tc>
          <w:tcPr>
            <w:tcW w:w="1423" w:type="dxa"/>
          </w:tcPr>
          <w:p w:rsidR="00C867E7" w:rsidRPr="0079609B" w:rsidRDefault="00C867E7" w:rsidP="00B04C0C">
            <w:pPr>
              <w:jc w:val="center"/>
            </w:pPr>
            <w:r w:rsidRPr="0079609B">
              <w:t>vnt.</w:t>
            </w:r>
          </w:p>
        </w:tc>
        <w:tc>
          <w:tcPr>
            <w:tcW w:w="2235" w:type="dxa"/>
          </w:tcPr>
          <w:p w:rsidR="00C867E7" w:rsidRPr="0079609B" w:rsidRDefault="007848F3" w:rsidP="00B04C0C">
            <w:pPr>
              <w:jc w:val="center"/>
            </w:pPr>
            <w:r>
              <w:t>96,80</w:t>
            </w:r>
          </w:p>
        </w:tc>
      </w:tr>
      <w:tr w:rsidR="00C867E7" w:rsidRPr="0079609B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2.2.</w:t>
            </w:r>
          </w:p>
        </w:tc>
        <w:tc>
          <w:tcPr>
            <w:tcW w:w="4819" w:type="dxa"/>
          </w:tcPr>
          <w:p w:rsidR="00C867E7" w:rsidRPr="0079609B" w:rsidRDefault="00C867E7" w:rsidP="00B04C0C">
            <w:r w:rsidRPr="0079609B">
              <w:t>Skystųjų kristalų ekrano keitimas</w:t>
            </w:r>
          </w:p>
        </w:tc>
        <w:tc>
          <w:tcPr>
            <w:tcW w:w="1423" w:type="dxa"/>
          </w:tcPr>
          <w:p w:rsidR="00C867E7" w:rsidRPr="0079609B" w:rsidRDefault="00C867E7" w:rsidP="00B04C0C">
            <w:pPr>
              <w:jc w:val="center"/>
            </w:pPr>
            <w:r w:rsidRPr="0079609B">
              <w:t>vnt.</w:t>
            </w:r>
          </w:p>
        </w:tc>
        <w:tc>
          <w:tcPr>
            <w:tcW w:w="2235" w:type="dxa"/>
          </w:tcPr>
          <w:p w:rsidR="00C867E7" w:rsidRPr="0079609B" w:rsidRDefault="007848F3" w:rsidP="00B04C0C">
            <w:pPr>
              <w:jc w:val="center"/>
            </w:pPr>
            <w:r>
              <w:t>38,72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2.3.</w:t>
            </w:r>
          </w:p>
        </w:tc>
        <w:tc>
          <w:tcPr>
            <w:tcW w:w="4819" w:type="dxa"/>
          </w:tcPr>
          <w:p w:rsidR="00C867E7" w:rsidRPr="0079609B" w:rsidRDefault="00C867E7" w:rsidP="00B04C0C">
            <w:r w:rsidRPr="0079609B">
              <w:t>Maitinimo blok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79609B">
              <w:t>vnt.</w:t>
            </w:r>
          </w:p>
        </w:tc>
        <w:tc>
          <w:tcPr>
            <w:tcW w:w="2235" w:type="dxa"/>
          </w:tcPr>
          <w:p w:rsidR="00C867E7" w:rsidRPr="0079609B" w:rsidRDefault="007848F3" w:rsidP="00B04C0C">
            <w:pPr>
              <w:jc w:val="center"/>
            </w:pPr>
            <w:r>
              <w:t>16,00</w:t>
            </w:r>
          </w:p>
        </w:tc>
      </w:tr>
      <w:tr w:rsidR="005930CA" w:rsidRPr="003C5EFA" w:rsidTr="00FD5CC1">
        <w:trPr>
          <w:jc w:val="center"/>
        </w:trPr>
        <w:tc>
          <w:tcPr>
            <w:tcW w:w="988" w:type="dxa"/>
          </w:tcPr>
          <w:p w:rsidR="005930CA" w:rsidRPr="003C5EFA" w:rsidRDefault="005930CA" w:rsidP="00B04C0C">
            <w:pPr>
              <w:rPr>
                <w:b/>
              </w:rPr>
            </w:pPr>
            <w:r w:rsidRPr="003C5EFA">
              <w:rPr>
                <w:b/>
              </w:rPr>
              <w:t>3.</w:t>
            </w:r>
          </w:p>
        </w:tc>
        <w:tc>
          <w:tcPr>
            <w:tcW w:w="6242" w:type="dxa"/>
            <w:gridSpan w:val="2"/>
          </w:tcPr>
          <w:p w:rsidR="005930CA" w:rsidRPr="003C5EFA" w:rsidRDefault="005930CA" w:rsidP="001B122B">
            <w:pPr>
              <w:rPr>
                <w:b/>
              </w:rPr>
            </w:pPr>
            <w:r w:rsidRPr="00870220">
              <w:rPr>
                <w:b/>
              </w:rPr>
              <w:t>Elektroninės svarstyklės RHEWA 941 iki 6 kg</w:t>
            </w:r>
          </w:p>
        </w:tc>
        <w:tc>
          <w:tcPr>
            <w:tcW w:w="2235" w:type="dxa"/>
          </w:tcPr>
          <w:p w:rsidR="005930CA" w:rsidRPr="003C5EFA" w:rsidRDefault="005930CA" w:rsidP="00B04C0C">
            <w:pPr>
              <w:jc w:val="center"/>
              <w:rPr>
                <w:b/>
              </w:rPr>
            </w:pPr>
          </w:p>
        </w:tc>
      </w:tr>
      <w:tr w:rsidR="00C867E7" w:rsidRPr="002E0406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3.1.</w:t>
            </w:r>
          </w:p>
        </w:tc>
        <w:tc>
          <w:tcPr>
            <w:tcW w:w="4819" w:type="dxa"/>
          </w:tcPr>
          <w:p w:rsidR="00C867E7" w:rsidRPr="002E0406" w:rsidRDefault="00C867E7" w:rsidP="00B04C0C">
            <w:r w:rsidRPr="002E0406">
              <w:t>Elektroninės plokštės keitimas</w:t>
            </w:r>
          </w:p>
        </w:tc>
        <w:tc>
          <w:tcPr>
            <w:tcW w:w="1423" w:type="dxa"/>
          </w:tcPr>
          <w:p w:rsidR="00C867E7" w:rsidRPr="002E0406" w:rsidRDefault="00C867E7" w:rsidP="00B04C0C">
            <w:pPr>
              <w:jc w:val="center"/>
            </w:pPr>
            <w:r w:rsidRPr="002E0406">
              <w:t>vnt.</w:t>
            </w:r>
          </w:p>
        </w:tc>
        <w:tc>
          <w:tcPr>
            <w:tcW w:w="2235" w:type="dxa"/>
          </w:tcPr>
          <w:p w:rsidR="00C867E7" w:rsidRPr="002E0406" w:rsidRDefault="007848F3" w:rsidP="00B04C0C">
            <w:pPr>
              <w:jc w:val="center"/>
            </w:pPr>
            <w:r>
              <w:t>76,23</w:t>
            </w:r>
          </w:p>
        </w:tc>
      </w:tr>
      <w:tr w:rsidR="00C867E7" w:rsidRPr="002E0406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3.2.</w:t>
            </w:r>
          </w:p>
        </w:tc>
        <w:tc>
          <w:tcPr>
            <w:tcW w:w="4819" w:type="dxa"/>
          </w:tcPr>
          <w:p w:rsidR="00C867E7" w:rsidRPr="002E0406" w:rsidRDefault="00C867E7" w:rsidP="00B04C0C">
            <w:r w:rsidRPr="002E0406">
              <w:t>Skystųjų kristalų ekrano keitimas</w:t>
            </w:r>
          </w:p>
        </w:tc>
        <w:tc>
          <w:tcPr>
            <w:tcW w:w="1423" w:type="dxa"/>
          </w:tcPr>
          <w:p w:rsidR="00C867E7" w:rsidRPr="002E0406" w:rsidRDefault="00C867E7" w:rsidP="00B04C0C">
            <w:pPr>
              <w:jc w:val="center"/>
            </w:pPr>
            <w:r w:rsidRPr="002E0406">
              <w:t>vnt.</w:t>
            </w:r>
          </w:p>
        </w:tc>
        <w:tc>
          <w:tcPr>
            <w:tcW w:w="2235" w:type="dxa"/>
          </w:tcPr>
          <w:p w:rsidR="00C867E7" w:rsidRPr="002E0406" w:rsidRDefault="007848F3" w:rsidP="00B04C0C">
            <w:pPr>
              <w:jc w:val="center"/>
            </w:pPr>
            <w:r>
              <w:t>43,56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3.3.</w:t>
            </w:r>
          </w:p>
        </w:tc>
        <w:tc>
          <w:tcPr>
            <w:tcW w:w="4819" w:type="dxa"/>
          </w:tcPr>
          <w:p w:rsidR="00C867E7" w:rsidRPr="002E0406" w:rsidRDefault="00C867E7" w:rsidP="00B04C0C">
            <w:r w:rsidRPr="002E0406">
              <w:t>Maitinimo blok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2E0406">
              <w:t>vnt.</w:t>
            </w:r>
          </w:p>
        </w:tc>
        <w:tc>
          <w:tcPr>
            <w:tcW w:w="2235" w:type="dxa"/>
          </w:tcPr>
          <w:p w:rsidR="00C867E7" w:rsidRPr="002E0406" w:rsidRDefault="007848F3" w:rsidP="00B04C0C">
            <w:pPr>
              <w:jc w:val="center"/>
            </w:pPr>
            <w:r>
              <w:t>16,00</w:t>
            </w:r>
          </w:p>
        </w:tc>
      </w:tr>
      <w:tr w:rsidR="005930CA" w:rsidRPr="0039283E" w:rsidTr="00FD5CC1">
        <w:trPr>
          <w:jc w:val="center"/>
        </w:trPr>
        <w:tc>
          <w:tcPr>
            <w:tcW w:w="988" w:type="dxa"/>
          </w:tcPr>
          <w:p w:rsidR="005930CA" w:rsidRPr="000328BA" w:rsidRDefault="005930CA" w:rsidP="00B04C0C">
            <w:pPr>
              <w:rPr>
                <w:b/>
              </w:rPr>
            </w:pPr>
            <w:r w:rsidRPr="000328BA">
              <w:rPr>
                <w:b/>
              </w:rPr>
              <w:t>4.</w:t>
            </w:r>
          </w:p>
        </w:tc>
        <w:tc>
          <w:tcPr>
            <w:tcW w:w="6242" w:type="dxa"/>
            <w:gridSpan w:val="2"/>
          </w:tcPr>
          <w:p w:rsidR="005930CA" w:rsidRPr="0039283E" w:rsidRDefault="005930CA" w:rsidP="00B04C0C">
            <w:r w:rsidRPr="00870220">
              <w:rPr>
                <w:b/>
              </w:rPr>
              <w:t>Elektroninės svarstyklės SK 5001 iki 5 kg</w:t>
            </w:r>
          </w:p>
        </w:tc>
        <w:tc>
          <w:tcPr>
            <w:tcW w:w="2235" w:type="dxa"/>
          </w:tcPr>
          <w:p w:rsidR="005930CA" w:rsidRPr="0039283E" w:rsidRDefault="005930CA" w:rsidP="00B04C0C"/>
        </w:tc>
      </w:tr>
      <w:tr w:rsidR="00C867E7" w:rsidRPr="0039283E" w:rsidTr="001B122B">
        <w:trPr>
          <w:jc w:val="center"/>
        </w:trPr>
        <w:tc>
          <w:tcPr>
            <w:tcW w:w="988" w:type="dxa"/>
          </w:tcPr>
          <w:p w:rsidR="00C867E7" w:rsidRPr="0039283E" w:rsidRDefault="00C867E7" w:rsidP="00B04C0C">
            <w:r>
              <w:t>4</w:t>
            </w:r>
            <w:r w:rsidRPr="0039283E">
              <w:t>.1.</w:t>
            </w:r>
          </w:p>
        </w:tc>
        <w:tc>
          <w:tcPr>
            <w:tcW w:w="4819" w:type="dxa"/>
          </w:tcPr>
          <w:p w:rsidR="00C867E7" w:rsidRPr="0039283E" w:rsidRDefault="00C867E7" w:rsidP="00B04C0C">
            <w:r w:rsidRPr="0039283E">
              <w:t>Elektroninės plokštės keitimas</w:t>
            </w:r>
          </w:p>
        </w:tc>
        <w:tc>
          <w:tcPr>
            <w:tcW w:w="1423" w:type="dxa"/>
          </w:tcPr>
          <w:p w:rsidR="00C867E7" w:rsidRPr="0039283E" w:rsidRDefault="00C867E7" w:rsidP="00B04C0C">
            <w:pPr>
              <w:jc w:val="center"/>
            </w:pPr>
            <w:r w:rsidRPr="0039283E">
              <w:t>vnt.</w:t>
            </w:r>
          </w:p>
        </w:tc>
        <w:tc>
          <w:tcPr>
            <w:tcW w:w="2235" w:type="dxa"/>
          </w:tcPr>
          <w:p w:rsidR="00C867E7" w:rsidRPr="0039283E" w:rsidRDefault="007848F3" w:rsidP="00B04C0C">
            <w:pPr>
              <w:jc w:val="center"/>
            </w:pPr>
            <w:r>
              <w:t>50,82</w:t>
            </w:r>
          </w:p>
        </w:tc>
      </w:tr>
      <w:tr w:rsidR="00C867E7" w:rsidRPr="0039283E" w:rsidTr="001B122B">
        <w:trPr>
          <w:jc w:val="center"/>
        </w:trPr>
        <w:tc>
          <w:tcPr>
            <w:tcW w:w="988" w:type="dxa"/>
          </w:tcPr>
          <w:p w:rsidR="00C867E7" w:rsidRPr="0039283E" w:rsidRDefault="00C867E7" w:rsidP="00B04C0C">
            <w:r>
              <w:t>4</w:t>
            </w:r>
            <w:r w:rsidRPr="0039283E">
              <w:t>.2.</w:t>
            </w:r>
          </w:p>
        </w:tc>
        <w:tc>
          <w:tcPr>
            <w:tcW w:w="4819" w:type="dxa"/>
          </w:tcPr>
          <w:p w:rsidR="00C867E7" w:rsidRPr="0039283E" w:rsidRDefault="00C867E7" w:rsidP="00B04C0C">
            <w:r w:rsidRPr="0039283E">
              <w:t>Skystųjų kristalų ekrano keitimas</w:t>
            </w:r>
          </w:p>
        </w:tc>
        <w:tc>
          <w:tcPr>
            <w:tcW w:w="1423" w:type="dxa"/>
          </w:tcPr>
          <w:p w:rsidR="00C867E7" w:rsidRPr="0039283E" w:rsidRDefault="00C867E7" w:rsidP="00B04C0C">
            <w:pPr>
              <w:jc w:val="center"/>
            </w:pPr>
            <w:r w:rsidRPr="0039283E">
              <w:t>vnt.</w:t>
            </w:r>
          </w:p>
        </w:tc>
        <w:tc>
          <w:tcPr>
            <w:tcW w:w="2235" w:type="dxa"/>
          </w:tcPr>
          <w:p w:rsidR="00C867E7" w:rsidRPr="0039283E" w:rsidRDefault="007848F3" w:rsidP="00B04C0C">
            <w:pPr>
              <w:jc w:val="center"/>
            </w:pPr>
            <w:r>
              <w:t>32,67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39283E" w:rsidRDefault="00C867E7" w:rsidP="00B04C0C">
            <w:r>
              <w:t>4</w:t>
            </w:r>
            <w:r w:rsidRPr="0039283E">
              <w:t>.3.</w:t>
            </w:r>
          </w:p>
        </w:tc>
        <w:tc>
          <w:tcPr>
            <w:tcW w:w="4819" w:type="dxa"/>
          </w:tcPr>
          <w:p w:rsidR="00C867E7" w:rsidRPr="0039283E" w:rsidRDefault="00C867E7" w:rsidP="00B04C0C">
            <w:r w:rsidRPr="0039283E">
              <w:t>Maitinimo blok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39283E">
              <w:t>vnt.</w:t>
            </w:r>
          </w:p>
        </w:tc>
        <w:tc>
          <w:tcPr>
            <w:tcW w:w="2235" w:type="dxa"/>
          </w:tcPr>
          <w:p w:rsidR="00C867E7" w:rsidRPr="0039283E" w:rsidRDefault="007848F3" w:rsidP="00B04C0C">
            <w:pPr>
              <w:jc w:val="center"/>
            </w:pPr>
            <w:r>
              <w:t>14,52</w:t>
            </w:r>
          </w:p>
        </w:tc>
      </w:tr>
      <w:tr w:rsidR="005930CA" w:rsidRPr="000328BA" w:rsidTr="00FD5CC1">
        <w:trPr>
          <w:jc w:val="center"/>
        </w:trPr>
        <w:tc>
          <w:tcPr>
            <w:tcW w:w="988" w:type="dxa"/>
          </w:tcPr>
          <w:p w:rsidR="005930CA" w:rsidRPr="000328BA" w:rsidRDefault="005930CA" w:rsidP="00B04C0C">
            <w:pPr>
              <w:rPr>
                <w:b/>
              </w:rPr>
            </w:pPr>
            <w:r w:rsidRPr="000328BA">
              <w:rPr>
                <w:b/>
              </w:rPr>
              <w:t>5.</w:t>
            </w:r>
          </w:p>
        </w:tc>
        <w:tc>
          <w:tcPr>
            <w:tcW w:w="6242" w:type="dxa"/>
            <w:gridSpan w:val="2"/>
          </w:tcPr>
          <w:p w:rsidR="005930CA" w:rsidRPr="000328BA" w:rsidRDefault="005930CA" w:rsidP="00B04C0C">
            <w:pPr>
              <w:rPr>
                <w:b/>
              </w:rPr>
            </w:pPr>
            <w:r w:rsidRPr="00870220">
              <w:rPr>
                <w:b/>
              </w:rPr>
              <w:t>Elektroninės svarstyklės CZNEWTON CWT7 iki 15 kg</w:t>
            </w:r>
          </w:p>
        </w:tc>
        <w:tc>
          <w:tcPr>
            <w:tcW w:w="2235" w:type="dxa"/>
          </w:tcPr>
          <w:p w:rsidR="005930CA" w:rsidRPr="000328BA" w:rsidRDefault="005930CA" w:rsidP="00B04C0C">
            <w:pPr>
              <w:rPr>
                <w:b/>
              </w:rPr>
            </w:pPr>
          </w:p>
        </w:tc>
      </w:tr>
      <w:tr w:rsidR="00C867E7" w:rsidRPr="00E71C88" w:rsidTr="001B122B">
        <w:trPr>
          <w:jc w:val="center"/>
        </w:trPr>
        <w:tc>
          <w:tcPr>
            <w:tcW w:w="988" w:type="dxa"/>
          </w:tcPr>
          <w:p w:rsidR="00C867E7" w:rsidRPr="00E71C88" w:rsidRDefault="00C867E7" w:rsidP="00B04C0C">
            <w:r>
              <w:t>5</w:t>
            </w:r>
            <w:r w:rsidRPr="00E71C88">
              <w:t>.1.</w:t>
            </w:r>
          </w:p>
        </w:tc>
        <w:tc>
          <w:tcPr>
            <w:tcW w:w="4819" w:type="dxa"/>
          </w:tcPr>
          <w:p w:rsidR="00C867E7" w:rsidRPr="00E71C88" w:rsidRDefault="00C867E7" w:rsidP="00B04C0C">
            <w:r w:rsidRPr="00E71C88">
              <w:t>Elektroninės plokštės keitimas</w:t>
            </w:r>
          </w:p>
        </w:tc>
        <w:tc>
          <w:tcPr>
            <w:tcW w:w="1423" w:type="dxa"/>
          </w:tcPr>
          <w:p w:rsidR="00C867E7" w:rsidRPr="00E71C88" w:rsidRDefault="00C867E7" w:rsidP="00B04C0C">
            <w:pPr>
              <w:jc w:val="center"/>
            </w:pPr>
            <w:r w:rsidRPr="00E71C88">
              <w:t>vnt.</w:t>
            </w:r>
          </w:p>
        </w:tc>
        <w:tc>
          <w:tcPr>
            <w:tcW w:w="2235" w:type="dxa"/>
          </w:tcPr>
          <w:p w:rsidR="00C867E7" w:rsidRPr="00E71C88" w:rsidRDefault="007848F3" w:rsidP="00B04C0C">
            <w:pPr>
              <w:jc w:val="center"/>
            </w:pPr>
            <w:r>
              <w:t>76,23</w:t>
            </w:r>
          </w:p>
        </w:tc>
      </w:tr>
      <w:tr w:rsidR="00C867E7" w:rsidRPr="00E71C88" w:rsidTr="001B122B">
        <w:trPr>
          <w:jc w:val="center"/>
        </w:trPr>
        <w:tc>
          <w:tcPr>
            <w:tcW w:w="988" w:type="dxa"/>
          </w:tcPr>
          <w:p w:rsidR="00C867E7" w:rsidRPr="00E71C88" w:rsidRDefault="00C867E7" w:rsidP="00B04C0C">
            <w:r>
              <w:t>5</w:t>
            </w:r>
            <w:r w:rsidRPr="00E71C88">
              <w:t>.2.</w:t>
            </w:r>
          </w:p>
        </w:tc>
        <w:tc>
          <w:tcPr>
            <w:tcW w:w="4819" w:type="dxa"/>
          </w:tcPr>
          <w:p w:rsidR="00C867E7" w:rsidRPr="00E71C88" w:rsidRDefault="00C867E7" w:rsidP="00B04C0C">
            <w:r w:rsidRPr="00E71C88">
              <w:t>Skystųjų kristalų ekrano keitimas</w:t>
            </w:r>
          </w:p>
        </w:tc>
        <w:tc>
          <w:tcPr>
            <w:tcW w:w="1423" w:type="dxa"/>
          </w:tcPr>
          <w:p w:rsidR="00C867E7" w:rsidRPr="00E71C88" w:rsidRDefault="00C867E7" w:rsidP="00B04C0C">
            <w:pPr>
              <w:jc w:val="center"/>
            </w:pPr>
            <w:r w:rsidRPr="00E71C88">
              <w:t>vnt.</w:t>
            </w:r>
          </w:p>
        </w:tc>
        <w:tc>
          <w:tcPr>
            <w:tcW w:w="2235" w:type="dxa"/>
          </w:tcPr>
          <w:p w:rsidR="00C867E7" w:rsidRPr="00E71C88" w:rsidRDefault="007848F3" w:rsidP="00B04C0C">
            <w:pPr>
              <w:jc w:val="center"/>
            </w:pPr>
            <w:r>
              <w:t>43,56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E71C88" w:rsidRDefault="00C867E7" w:rsidP="00B04C0C">
            <w:r>
              <w:t>5</w:t>
            </w:r>
            <w:r w:rsidRPr="00E71C88">
              <w:t>.3.</w:t>
            </w:r>
          </w:p>
        </w:tc>
        <w:tc>
          <w:tcPr>
            <w:tcW w:w="4819" w:type="dxa"/>
          </w:tcPr>
          <w:p w:rsidR="00C867E7" w:rsidRPr="00E71C88" w:rsidRDefault="00C867E7" w:rsidP="00B04C0C">
            <w:r w:rsidRPr="00E71C88">
              <w:t>Maitinimo blok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E71C88">
              <w:t>vnt.</w:t>
            </w:r>
          </w:p>
        </w:tc>
        <w:tc>
          <w:tcPr>
            <w:tcW w:w="2235" w:type="dxa"/>
          </w:tcPr>
          <w:p w:rsidR="00C867E7" w:rsidRPr="00E71C88" w:rsidRDefault="007848F3" w:rsidP="00B04C0C">
            <w:pPr>
              <w:jc w:val="center"/>
            </w:pPr>
            <w:r>
              <w:t>14,52</w:t>
            </w:r>
          </w:p>
        </w:tc>
      </w:tr>
      <w:tr w:rsidR="005930CA" w:rsidRPr="000328BA" w:rsidTr="00FD5CC1">
        <w:trPr>
          <w:jc w:val="center"/>
        </w:trPr>
        <w:tc>
          <w:tcPr>
            <w:tcW w:w="988" w:type="dxa"/>
          </w:tcPr>
          <w:p w:rsidR="005930CA" w:rsidRPr="000328BA" w:rsidRDefault="005930CA" w:rsidP="00B04C0C">
            <w:pPr>
              <w:rPr>
                <w:b/>
              </w:rPr>
            </w:pPr>
            <w:r w:rsidRPr="000328BA">
              <w:rPr>
                <w:b/>
              </w:rPr>
              <w:t>6.</w:t>
            </w:r>
          </w:p>
        </w:tc>
        <w:tc>
          <w:tcPr>
            <w:tcW w:w="6242" w:type="dxa"/>
            <w:gridSpan w:val="2"/>
          </w:tcPr>
          <w:p w:rsidR="005930CA" w:rsidRPr="000328BA" w:rsidRDefault="005930CA" w:rsidP="00B04C0C">
            <w:pPr>
              <w:rPr>
                <w:b/>
              </w:rPr>
            </w:pPr>
            <w:r w:rsidRPr="00870220">
              <w:rPr>
                <w:b/>
              </w:rPr>
              <w:t>Mechaninės s</w:t>
            </w:r>
            <w:r>
              <w:rPr>
                <w:b/>
              </w:rPr>
              <w:t>varstyklės PH-100S13 iki 100 kg</w:t>
            </w:r>
          </w:p>
        </w:tc>
        <w:tc>
          <w:tcPr>
            <w:tcW w:w="2235" w:type="dxa"/>
          </w:tcPr>
          <w:p w:rsidR="005930CA" w:rsidRPr="000328BA" w:rsidRDefault="005930CA" w:rsidP="00B04C0C">
            <w:pPr>
              <w:rPr>
                <w:b/>
              </w:rPr>
            </w:pPr>
          </w:p>
        </w:tc>
      </w:tr>
      <w:tr w:rsidR="00C867E7" w:rsidRPr="00756ACA" w:rsidTr="001B122B">
        <w:trPr>
          <w:jc w:val="center"/>
        </w:trPr>
        <w:tc>
          <w:tcPr>
            <w:tcW w:w="988" w:type="dxa"/>
          </w:tcPr>
          <w:p w:rsidR="00C867E7" w:rsidRPr="00756ACA" w:rsidRDefault="00C867E7" w:rsidP="00870220">
            <w:r>
              <w:t>6</w:t>
            </w:r>
            <w:r w:rsidRPr="00756ACA">
              <w:t>.1.</w:t>
            </w:r>
          </w:p>
        </w:tc>
        <w:tc>
          <w:tcPr>
            <w:tcW w:w="4819" w:type="dxa"/>
          </w:tcPr>
          <w:p w:rsidR="00C867E7" w:rsidRPr="00267AA5" w:rsidRDefault="00C867E7" w:rsidP="00870220">
            <w:r w:rsidRPr="00267AA5">
              <w:t>Vidaus mechanizmo remontas</w:t>
            </w:r>
          </w:p>
        </w:tc>
        <w:tc>
          <w:tcPr>
            <w:tcW w:w="1423" w:type="dxa"/>
          </w:tcPr>
          <w:p w:rsidR="00C867E7" w:rsidRPr="00756ACA" w:rsidRDefault="00C867E7" w:rsidP="00870220">
            <w:pPr>
              <w:jc w:val="center"/>
            </w:pPr>
            <w:r w:rsidRPr="00756ACA">
              <w:t>vnt.</w:t>
            </w:r>
          </w:p>
        </w:tc>
        <w:tc>
          <w:tcPr>
            <w:tcW w:w="2235" w:type="dxa"/>
          </w:tcPr>
          <w:p w:rsidR="00C867E7" w:rsidRPr="00756ACA" w:rsidRDefault="007848F3" w:rsidP="00870220">
            <w:pPr>
              <w:jc w:val="center"/>
            </w:pPr>
            <w:r>
              <w:t>16,94</w:t>
            </w:r>
          </w:p>
        </w:tc>
      </w:tr>
      <w:tr w:rsidR="00C867E7" w:rsidRPr="00756ACA" w:rsidTr="001B122B">
        <w:trPr>
          <w:jc w:val="center"/>
        </w:trPr>
        <w:tc>
          <w:tcPr>
            <w:tcW w:w="988" w:type="dxa"/>
          </w:tcPr>
          <w:p w:rsidR="00C867E7" w:rsidRPr="00756ACA" w:rsidRDefault="00C867E7" w:rsidP="00870220">
            <w:r>
              <w:t>6</w:t>
            </w:r>
            <w:r w:rsidRPr="00756ACA">
              <w:t>.2.</w:t>
            </w:r>
          </w:p>
        </w:tc>
        <w:tc>
          <w:tcPr>
            <w:tcW w:w="4819" w:type="dxa"/>
          </w:tcPr>
          <w:p w:rsidR="00C867E7" w:rsidRDefault="00C867E7" w:rsidP="00870220">
            <w:r w:rsidRPr="00267AA5">
              <w:t>Svarstyklių dažymas</w:t>
            </w:r>
          </w:p>
        </w:tc>
        <w:tc>
          <w:tcPr>
            <w:tcW w:w="1423" w:type="dxa"/>
          </w:tcPr>
          <w:p w:rsidR="00C867E7" w:rsidRPr="00756ACA" w:rsidRDefault="00C867E7" w:rsidP="00870220">
            <w:pPr>
              <w:jc w:val="center"/>
            </w:pPr>
            <w:r w:rsidRPr="00756ACA">
              <w:t>vnt.</w:t>
            </w:r>
          </w:p>
        </w:tc>
        <w:tc>
          <w:tcPr>
            <w:tcW w:w="2235" w:type="dxa"/>
          </w:tcPr>
          <w:p w:rsidR="00C867E7" w:rsidRPr="00756ACA" w:rsidRDefault="007848F3" w:rsidP="00870220">
            <w:pPr>
              <w:jc w:val="center"/>
            </w:pPr>
            <w:r>
              <w:t>30,00</w:t>
            </w:r>
          </w:p>
        </w:tc>
      </w:tr>
      <w:tr w:rsidR="005930CA" w:rsidRPr="000328BA" w:rsidTr="00FD5CC1">
        <w:trPr>
          <w:jc w:val="center"/>
        </w:trPr>
        <w:tc>
          <w:tcPr>
            <w:tcW w:w="988" w:type="dxa"/>
          </w:tcPr>
          <w:p w:rsidR="005930CA" w:rsidRPr="000328BA" w:rsidRDefault="005930CA" w:rsidP="00B04C0C">
            <w:pPr>
              <w:rPr>
                <w:b/>
              </w:rPr>
            </w:pPr>
            <w:r w:rsidRPr="000328BA">
              <w:rPr>
                <w:b/>
              </w:rPr>
              <w:t>7.</w:t>
            </w:r>
          </w:p>
        </w:tc>
        <w:tc>
          <w:tcPr>
            <w:tcW w:w="6242" w:type="dxa"/>
            <w:gridSpan w:val="2"/>
          </w:tcPr>
          <w:p w:rsidR="005930CA" w:rsidRPr="000328BA" w:rsidRDefault="005930CA" w:rsidP="001B122B">
            <w:pPr>
              <w:rPr>
                <w:b/>
              </w:rPr>
            </w:pPr>
            <w:r w:rsidRPr="00870220">
              <w:rPr>
                <w:b/>
              </w:rPr>
              <w:t>Elektroninės svarstyklės L-EQ 8/16 iki 8 kg</w:t>
            </w:r>
          </w:p>
        </w:tc>
        <w:tc>
          <w:tcPr>
            <w:tcW w:w="2235" w:type="dxa"/>
          </w:tcPr>
          <w:p w:rsidR="005930CA" w:rsidRPr="000328BA" w:rsidRDefault="005930CA" w:rsidP="00B04C0C">
            <w:pPr>
              <w:jc w:val="center"/>
              <w:rPr>
                <w:b/>
              </w:rPr>
            </w:pP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7.1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Elektroninės plokštės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>
              <w:t>vnt.</w:t>
            </w:r>
          </w:p>
        </w:tc>
        <w:tc>
          <w:tcPr>
            <w:tcW w:w="2235" w:type="dxa"/>
          </w:tcPr>
          <w:p w:rsidR="00C867E7" w:rsidRDefault="007848F3" w:rsidP="00B04C0C">
            <w:pPr>
              <w:jc w:val="center"/>
            </w:pPr>
            <w:r>
              <w:t>76,23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7.2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Skystųjų kristalų ekrano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>
              <w:t>vnt.</w:t>
            </w:r>
          </w:p>
        </w:tc>
        <w:tc>
          <w:tcPr>
            <w:tcW w:w="2235" w:type="dxa"/>
          </w:tcPr>
          <w:p w:rsidR="00C867E7" w:rsidRDefault="007848F3" w:rsidP="00B04C0C">
            <w:pPr>
              <w:jc w:val="center"/>
            </w:pPr>
            <w:r>
              <w:t>43,56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7.3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Maitinimo bloko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>
              <w:t>vnt.</w:t>
            </w:r>
          </w:p>
        </w:tc>
        <w:tc>
          <w:tcPr>
            <w:tcW w:w="2235" w:type="dxa"/>
          </w:tcPr>
          <w:p w:rsidR="00C867E7" w:rsidRDefault="007848F3" w:rsidP="00B04C0C">
            <w:pPr>
              <w:jc w:val="center"/>
            </w:pPr>
            <w:r>
              <w:t>14,52</w:t>
            </w:r>
          </w:p>
        </w:tc>
      </w:tr>
      <w:tr w:rsidR="005930CA" w:rsidRPr="004A578D" w:rsidTr="00FD5CC1">
        <w:trPr>
          <w:jc w:val="center"/>
        </w:trPr>
        <w:tc>
          <w:tcPr>
            <w:tcW w:w="988" w:type="dxa"/>
          </w:tcPr>
          <w:p w:rsidR="005930CA" w:rsidRPr="007657EE" w:rsidRDefault="005930CA" w:rsidP="00B04C0C">
            <w:pPr>
              <w:rPr>
                <w:b/>
              </w:rPr>
            </w:pPr>
            <w:r w:rsidRPr="007657EE">
              <w:rPr>
                <w:b/>
              </w:rPr>
              <w:t>8.</w:t>
            </w:r>
          </w:p>
        </w:tc>
        <w:tc>
          <w:tcPr>
            <w:tcW w:w="6242" w:type="dxa"/>
            <w:gridSpan w:val="2"/>
            <w:vAlign w:val="bottom"/>
          </w:tcPr>
          <w:p w:rsidR="005930CA" w:rsidRPr="004A578D" w:rsidRDefault="005930CA" w:rsidP="001B122B">
            <w:r w:rsidRPr="00870220">
              <w:rPr>
                <w:b/>
              </w:rPr>
              <w:t>Elektroninės svarstyklės L-EQ 4/8 iki 8 kg</w:t>
            </w:r>
          </w:p>
        </w:tc>
        <w:tc>
          <w:tcPr>
            <w:tcW w:w="2235" w:type="dxa"/>
          </w:tcPr>
          <w:p w:rsidR="005930CA" w:rsidRPr="004A578D" w:rsidRDefault="005930CA" w:rsidP="00B04C0C">
            <w:pPr>
              <w:jc w:val="center"/>
            </w:pP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B04C0C">
            <w:r>
              <w:t>8</w:t>
            </w:r>
            <w:r w:rsidRPr="004A578D">
              <w:t>.1.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Elektroninės plokštės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7848F3" w:rsidP="00B04C0C">
            <w:pPr>
              <w:jc w:val="center"/>
            </w:pPr>
            <w:r>
              <w:t>76,23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B04C0C">
            <w:r>
              <w:t>8</w:t>
            </w:r>
            <w:r w:rsidRPr="004A578D">
              <w:t>.2.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Skystųjų kristalų ekrano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7848F3" w:rsidP="00B04C0C">
            <w:pPr>
              <w:jc w:val="center"/>
            </w:pPr>
            <w:r>
              <w:t>43,56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B04C0C">
            <w:r>
              <w:t>8</w:t>
            </w:r>
            <w:r w:rsidRPr="004A578D">
              <w:t>.3.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Maitinimo bloko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7848F3" w:rsidP="00B04C0C">
            <w:pPr>
              <w:jc w:val="center"/>
            </w:pPr>
            <w:r>
              <w:t>14,52</w:t>
            </w:r>
          </w:p>
        </w:tc>
      </w:tr>
      <w:tr w:rsidR="005930CA" w:rsidRPr="000328BA" w:rsidTr="00FD5CC1">
        <w:trPr>
          <w:jc w:val="center"/>
        </w:trPr>
        <w:tc>
          <w:tcPr>
            <w:tcW w:w="988" w:type="dxa"/>
          </w:tcPr>
          <w:p w:rsidR="005930CA" w:rsidRPr="000328BA" w:rsidRDefault="005930CA" w:rsidP="00B04C0C">
            <w:pPr>
              <w:rPr>
                <w:b/>
              </w:rPr>
            </w:pPr>
            <w:r>
              <w:rPr>
                <w:b/>
              </w:rPr>
              <w:t>9</w:t>
            </w:r>
            <w:r w:rsidRPr="000328BA">
              <w:rPr>
                <w:b/>
              </w:rPr>
              <w:t>.</w:t>
            </w:r>
          </w:p>
        </w:tc>
        <w:tc>
          <w:tcPr>
            <w:tcW w:w="6242" w:type="dxa"/>
            <w:gridSpan w:val="2"/>
          </w:tcPr>
          <w:p w:rsidR="005930CA" w:rsidRPr="000328BA" w:rsidRDefault="005930CA" w:rsidP="001B122B">
            <w:pPr>
              <w:rPr>
                <w:b/>
              </w:rPr>
            </w:pPr>
            <w:r w:rsidRPr="00870220">
              <w:rPr>
                <w:b/>
              </w:rPr>
              <w:t>Elektroninės svarstyklės ZHW-2  iki 6 kg</w:t>
            </w:r>
          </w:p>
        </w:tc>
        <w:tc>
          <w:tcPr>
            <w:tcW w:w="2235" w:type="dxa"/>
          </w:tcPr>
          <w:p w:rsidR="005930CA" w:rsidRPr="000328BA" w:rsidRDefault="005930CA" w:rsidP="00B04C0C">
            <w:pPr>
              <w:jc w:val="center"/>
              <w:rPr>
                <w:b/>
              </w:rPr>
            </w:pP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870220">
            <w:r>
              <w:t>9</w:t>
            </w:r>
            <w:r w:rsidRPr="004A578D">
              <w:t>.1.</w:t>
            </w:r>
          </w:p>
        </w:tc>
        <w:tc>
          <w:tcPr>
            <w:tcW w:w="4819" w:type="dxa"/>
          </w:tcPr>
          <w:p w:rsidR="00C867E7" w:rsidRPr="00183FC7" w:rsidRDefault="00C867E7" w:rsidP="00870220">
            <w:r w:rsidRPr="00183FC7">
              <w:t>Elektroninės plokštės keitimas</w:t>
            </w:r>
          </w:p>
        </w:tc>
        <w:tc>
          <w:tcPr>
            <w:tcW w:w="1423" w:type="dxa"/>
          </w:tcPr>
          <w:p w:rsidR="00C867E7" w:rsidRPr="004A578D" w:rsidRDefault="00C867E7" w:rsidP="00870220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7848F3" w:rsidP="00870220">
            <w:pPr>
              <w:jc w:val="center"/>
            </w:pPr>
            <w:r>
              <w:t>76,23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870220">
            <w:r>
              <w:t>9</w:t>
            </w:r>
            <w:r w:rsidRPr="004A578D">
              <w:t>.2.</w:t>
            </w:r>
          </w:p>
        </w:tc>
        <w:tc>
          <w:tcPr>
            <w:tcW w:w="4819" w:type="dxa"/>
          </w:tcPr>
          <w:p w:rsidR="00C867E7" w:rsidRPr="00183FC7" w:rsidRDefault="00C867E7" w:rsidP="00870220">
            <w:r w:rsidRPr="00183FC7">
              <w:t>Skystųjų kristalų ekrano keitimas</w:t>
            </w:r>
          </w:p>
        </w:tc>
        <w:tc>
          <w:tcPr>
            <w:tcW w:w="1423" w:type="dxa"/>
          </w:tcPr>
          <w:p w:rsidR="00C867E7" w:rsidRPr="004A578D" w:rsidRDefault="00C867E7" w:rsidP="00870220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7848F3" w:rsidP="00870220">
            <w:pPr>
              <w:jc w:val="center"/>
            </w:pPr>
            <w:r>
              <w:t>43,56</w:t>
            </w:r>
          </w:p>
        </w:tc>
      </w:tr>
      <w:tr w:rsidR="00C867E7" w:rsidRPr="000328BA" w:rsidTr="001B122B">
        <w:trPr>
          <w:jc w:val="center"/>
        </w:trPr>
        <w:tc>
          <w:tcPr>
            <w:tcW w:w="988" w:type="dxa"/>
          </w:tcPr>
          <w:p w:rsidR="00C867E7" w:rsidRPr="00870220" w:rsidRDefault="00C867E7" w:rsidP="00870220">
            <w:r w:rsidRPr="00870220">
              <w:t>9.3.</w:t>
            </w:r>
          </w:p>
        </w:tc>
        <w:tc>
          <w:tcPr>
            <w:tcW w:w="4819" w:type="dxa"/>
          </w:tcPr>
          <w:p w:rsidR="00C867E7" w:rsidRDefault="00C867E7" w:rsidP="00870220">
            <w:r w:rsidRPr="00183FC7">
              <w:t>Maitinimo bloko keitimas</w:t>
            </w:r>
          </w:p>
        </w:tc>
        <w:tc>
          <w:tcPr>
            <w:tcW w:w="1423" w:type="dxa"/>
          </w:tcPr>
          <w:p w:rsidR="00C867E7" w:rsidRPr="00870220" w:rsidRDefault="00C867E7" w:rsidP="00870220">
            <w:pPr>
              <w:jc w:val="center"/>
            </w:pPr>
            <w:r w:rsidRPr="00870220">
              <w:t>vnt.</w:t>
            </w:r>
          </w:p>
        </w:tc>
        <w:tc>
          <w:tcPr>
            <w:tcW w:w="2235" w:type="dxa"/>
          </w:tcPr>
          <w:p w:rsidR="00C867E7" w:rsidRPr="00870220" w:rsidRDefault="007848F3" w:rsidP="00870220">
            <w:pPr>
              <w:jc w:val="center"/>
            </w:pPr>
            <w:r>
              <w:t>14,52</w:t>
            </w:r>
          </w:p>
        </w:tc>
      </w:tr>
      <w:tr w:rsidR="005930CA" w:rsidRPr="000328BA" w:rsidTr="00FD5CC1">
        <w:trPr>
          <w:jc w:val="center"/>
        </w:trPr>
        <w:tc>
          <w:tcPr>
            <w:tcW w:w="988" w:type="dxa"/>
          </w:tcPr>
          <w:p w:rsidR="005930CA" w:rsidRPr="000328BA" w:rsidRDefault="005930CA" w:rsidP="00B04C0C">
            <w:pPr>
              <w:rPr>
                <w:b/>
              </w:rPr>
            </w:pPr>
            <w:r>
              <w:rPr>
                <w:b/>
              </w:rPr>
              <w:t>10</w:t>
            </w:r>
            <w:r w:rsidRPr="000328BA">
              <w:rPr>
                <w:b/>
              </w:rPr>
              <w:t>.</w:t>
            </w:r>
          </w:p>
        </w:tc>
        <w:tc>
          <w:tcPr>
            <w:tcW w:w="6242" w:type="dxa"/>
            <w:gridSpan w:val="2"/>
          </w:tcPr>
          <w:p w:rsidR="005930CA" w:rsidRPr="000328BA" w:rsidRDefault="005930CA" w:rsidP="001B122B">
            <w:pPr>
              <w:rPr>
                <w:b/>
              </w:rPr>
            </w:pPr>
            <w:r w:rsidRPr="00870220">
              <w:rPr>
                <w:b/>
              </w:rPr>
              <w:t>Elektroninės svarstyklės CWS iki 150 kg</w:t>
            </w:r>
          </w:p>
        </w:tc>
        <w:tc>
          <w:tcPr>
            <w:tcW w:w="2235" w:type="dxa"/>
          </w:tcPr>
          <w:p w:rsidR="005930CA" w:rsidRPr="000328BA" w:rsidRDefault="005930CA" w:rsidP="00B04C0C">
            <w:pPr>
              <w:jc w:val="center"/>
              <w:rPr>
                <w:b/>
              </w:rPr>
            </w:pP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870220">
            <w:r>
              <w:t>10</w:t>
            </w:r>
            <w:r w:rsidRPr="004A578D">
              <w:t>.1.</w:t>
            </w:r>
          </w:p>
        </w:tc>
        <w:tc>
          <w:tcPr>
            <w:tcW w:w="4819" w:type="dxa"/>
          </w:tcPr>
          <w:p w:rsidR="00C867E7" w:rsidRPr="00F8768F" w:rsidRDefault="00C867E7" w:rsidP="00870220">
            <w:r w:rsidRPr="00F8768F">
              <w:t>Elektroninės plokštės keitimas</w:t>
            </w:r>
          </w:p>
        </w:tc>
        <w:tc>
          <w:tcPr>
            <w:tcW w:w="1423" w:type="dxa"/>
          </w:tcPr>
          <w:p w:rsidR="00C867E7" w:rsidRPr="004A578D" w:rsidRDefault="00C867E7" w:rsidP="00870220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7848F3" w:rsidP="00870220">
            <w:pPr>
              <w:jc w:val="center"/>
            </w:pPr>
            <w:r>
              <w:t>76,23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Default="00C867E7" w:rsidP="00870220">
            <w:r w:rsidRPr="00870220">
              <w:t>10.2.</w:t>
            </w:r>
          </w:p>
        </w:tc>
        <w:tc>
          <w:tcPr>
            <w:tcW w:w="4819" w:type="dxa"/>
          </w:tcPr>
          <w:p w:rsidR="00C867E7" w:rsidRPr="00F8768F" w:rsidRDefault="00C867E7" w:rsidP="00870220">
            <w:r w:rsidRPr="00F8768F">
              <w:t>Skystųjų kristalų ekrano keitimas</w:t>
            </w:r>
          </w:p>
        </w:tc>
        <w:tc>
          <w:tcPr>
            <w:tcW w:w="1423" w:type="dxa"/>
          </w:tcPr>
          <w:p w:rsidR="00C867E7" w:rsidRPr="004A578D" w:rsidRDefault="00C867E7" w:rsidP="00870220">
            <w:pPr>
              <w:jc w:val="center"/>
            </w:pPr>
            <w:r w:rsidRPr="00870220">
              <w:t>vnt.</w:t>
            </w:r>
          </w:p>
        </w:tc>
        <w:tc>
          <w:tcPr>
            <w:tcW w:w="2235" w:type="dxa"/>
          </w:tcPr>
          <w:p w:rsidR="00C867E7" w:rsidRPr="00870220" w:rsidRDefault="007848F3" w:rsidP="00870220">
            <w:pPr>
              <w:jc w:val="center"/>
            </w:pPr>
            <w:r>
              <w:t>43,56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870220">
            <w:r>
              <w:t>10.3</w:t>
            </w:r>
            <w:r w:rsidRPr="004A578D">
              <w:t>.</w:t>
            </w:r>
          </w:p>
        </w:tc>
        <w:tc>
          <w:tcPr>
            <w:tcW w:w="4819" w:type="dxa"/>
          </w:tcPr>
          <w:p w:rsidR="00C867E7" w:rsidRDefault="00C867E7" w:rsidP="00870220">
            <w:r w:rsidRPr="00F8768F">
              <w:t>Maitinimo bloko keitimas</w:t>
            </w:r>
          </w:p>
        </w:tc>
        <w:tc>
          <w:tcPr>
            <w:tcW w:w="1423" w:type="dxa"/>
          </w:tcPr>
          <w:p w:rsidR="00C867E7" w:rsidRPr="004A578D" w:rsidRDefault="00C867E7" w:rsidP="00870220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7848F3" w:rsidP="00870220">
            <w:pPr>
              <w:jc w:val="center"/>
            </w:pPr>
            <w:r>
              <w:t>14,52</w:t>
            </w:r>
          </w:p>
        </w:tc>
      </w:tr>
      <w:tr w:rsidR="005930CA" w:rsidTr="00FD5CC1">
        <w:trPr>
          <w:jc w:val="center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0CA" w:rsidRPr="00087270" w:rsidRDefault="005930CA" w:rsidP="00370476">
            <w:pPr>
              <w:jc w:val="center"/>
              <w:rPr>
                <w:b/>
                <w:bCs/>
              </w:rPr>
            </w:pPr>
            <w:r w:rsidRPr="00B46FBA">
              <w:rPr>
                <w:i/>
              </w:rPr>
              <w:t xml:space="preserve">Paslaugos adresas: </w:t>
            </w:r>
            <w:r w:rsidRPr="005930CA">
              <w:rPr>
                <w:bCs/>
                <w:i/>
              </w:rPr>
              <w:t>II valgykla, Vaidoto g. 209, Kaunas</w:t>
            </w:r>
          </w:p>
        </w:tc>
      </w:tr>
      <w:tr w:rsidR="005930CA" w:rsidTr="00FD5CC1">
        <w:trPr>
          <w:jc w:val="center"/>
        </w:trPr>
        <w:tc>
          <w:tcPr>
            <w:tcW w:w="988" w:type="dxa"/>
          </w:tcPr>
          <w:p w:rsidR="005930CA" w:rsidRPr="00E56F03" w:rsidRDefault="005930CA" w:rsidP="00370476">
            <w:pPr>
              <w:rPr>
                <w:b/>
              </w:rPr>
            </w:pPr>
            <w:r w:rsidRPr="00E56F03">
              <w:rPr>
                <w:b/>
              </w:rPr>
              <w:t>1.</w:t>
            </w:r>
          </w:p>
        </w:tc>
        <w:tc>
          <w:tcPr>
            <w:tcW w:w="6242" w:type="dxa"/>
            <w:gridSpan w:val="2"/>
          </w:tcPr>
          <w:p w:rsidR="005930CA" w:rsidRPr="00E56F03" w:rsidRDefault="005930CA" w:rsidP="00370476">
            <w:pPr>
              <w:rPr>
                <w:b/>
              </w:rPr>
            </w:pPr>
            <w:r>
              <w:rPr>
                <w:b/>
              </w:rPr>
              <w:t>Elektroninės svarstyklės SK-10K iki 10</w:t>
            </w:r>
            <w:r w:rsidRPr="00E56F03">
              <w:rPr>
                <w:b/>
              </w:rPr>
              <w:t xml:space="preserve"> kg</w:t>
            </w:r>
          </w:p>
        </w:tc>
        <w:tc>
          <w:tcPr>
            <w:tcW w:w="2235" w:type="dxa"/>
          </w:tcPr>
          <w:p w:rsidR="005930CA" w:rsidRPr="00E56F03" w:rsidRDefault="005930CA" w:rsidP="007848F3">
            <w:pPr>
              <w:jc w:val="center"/>
              <w:rPr>
                <w:b/>
              </w:rPr>
            </w:pP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370476">
            <w:r>
              <w:lastRenderedPageBreak/>
              <w:t>1.1.</w:t>
            </w:r>
          </w:p>
        </w:tc>
        <w:tc>
          <w:tcPr>
            <w:tcW w:w="4819" w:type="dxa"/>
          </w:tcPr>
          <w:p w:rsidR="00C867E7" w:rsidRDefault="00C867E7" w:rsidP="00370476">
            <w:r>
              <w:t>Elektroninės plokštės keitimas</w:t>
            </w:r>
          </w:p>
        </w:tc>
        <w:tc>
          <w:tcPr>
            <w:tcW w:w="1423" w:type="dxa"/>
          </w:tcPr>
          <w:p w:rsidR="00C867E7" w:rsidRDefault="00C867E7" w:rsidP="00370476">
            <w:pPr>
              <w:jc w:val="center"/>
            </w:pPr>
            <w:r>
              <w:t>vnt.</w:t>
            </w:r>
          </w:p>
        </w:tc>
        <w:tc>
          <w:tcPr>
            <w:tcW w:w="2235" w:type="dxa"/>
          </w:tcPr>
          <w:p w:rsidR="00C867E7" w:rsidRDefault="007848F3" w:rsidP="00370476">
            <w:pPr>
              <w:jc w:val="center"/>
            </w:pPr>
            <w:r>
              <w:t>50,82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370476">
            <w:r>
              <w:t>1.2.</w:t>
            </w:r>
          </w:p>
        </w:tc>
        <w:tc>
          <w:tcPr>
            <w:tcW w:w="4819" w:type="dxa"/>
          </w:tcPr>
          <w:p w:rsidR="00C867E7" w:rsidRDefault="00C867E7" w:rsidP="00370476">
            <w:r>
              <w:t>Skystųjų kristalų ekrano keitimas</w:t>
            </w:r>
          </w:p>
        </w:tc>
        <w:tc>
          <w:tcPr>
            <w:tcW w:w="1423" w:type="dxa"/>
          </w:tcPr>
          <w:p w:rsidR="00C867E7" w:rsidRDefault="00C867E7" w:rsidP="00370476">
            <w:pPr>
              <w:jc w:val="center"/>
            </w:pPr>
            <w:r w:rsidRPr="00E56F03">
              <w:t>vnt.</w:t>
            </w:r>
          </w:p>
        </w:tc>
        <w:tc>
          <w:tcPr>
            <w:tcW w:w="2235" w:type="dxa"/>
          </w:tcPr>
          <w:p w:rsidR="00C867E7" w:rsidRPr="00E56F03" w:rsidRDefault="007848F3" w:rsidP="00370476">
            <w:pPr>
              <w:jc w:val="center"/>
            </w:pPr>
            <w:r>
              <w:t>32,67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370476">
            <w:r>
              <w:t>1.3.</w:t>
            </w:r>
          </w:p>
        </w:tc>
        <w:tc>
          <w:tcPr>
            <w:tcW w:w="4819" w:type="dxa"/>
          </w:tcPr>
          <w:p w:rsidR="00C867E7" w:rsidRDefault="00C867E7" w:rsidP="00370476">
            <w:r>
              <w:t>Maitinimo bloko keitimas</w:t>
            </w:r>
          </w:p>
        </w:tc>
        <w:tc>
          <w:tcPr>
            <w:tcW w:w="1423" w:type="dxa"/>
          </w:tcPr>
          <w:p w:rsidR="00C867E7" w:rsidRDefault="00C867E7" w:rsidP="00370476">
            <w:pPr>
              <w:jc w:val="center"/>
            </w:pPr>
            <w:r w:rsidRPr="00E56F03">
              <w:t>vnt.</w:t>
            </w:r>
          </w:p>
        </w:tc>
        <w:tc>
          <w:tcPr>
            <w:tcW w:w="2235" w:type="dxa"/>
          </w:tcPr>
          <w:p w:rsidR="00C867E7" w:rsidRPr="00E56F03" w:rsidRDefault="007848F3" w:rsidP="00370476">
            <w:pPr>
              <w:jc w:val="center"/>
            </w:pPr>
            <w:r>
              <w:t>14,52</w:t>
            </w:r>
          </w:p>
        </w:tc>
      </w:tr>
      <w:tr w:rsidR="005930CA" w:rsidTr="00FD5CC1">
        <w:trPr>
          <w:jc w:val="center"/>
        </w:trPr>
        <w:tc>
          <w:tcPr>
            <w:tcW w:w="988" w:type="dxa"/>
          </w:tcPr>
          <w:p w:rsidR="005930CA" w:rsidRPr="00E56F03" w:rsidRDefault="005930CA" w:rsidP="00370476">
            <w:pPr>
              <w:rPr>
                <w:b/>
              </w:rPr>
            </w:pPr>
            <w:r w:rsidRPr="00E56F03">
              <w:rPr>
                <w:b/>
              </w:rPr>
              <w:t>2.</w:t>
            </w:r>
          </w:p>
        </w:tc>
        <w:tc>
          <w:tcPr>
            <w:tcW w:w="6242" w:type="dxa"/>
            <w:gridSpan w:val="2"/>
          </w:tcPr>
          <w:p w:rsidR="005930CA" w:rsidRPr="00E56F03" w:rsidRDefault="005930CA" w:rsidP="001B122B">
            <w:r w:rsidRPr="000328BA">
              <w:rPr>
                <w:b/>
              </w:rPr>
              <w:t xml:space="preserve">Elektroninės svarstyklės </w:t>
            </w:r>
            <w:r w:rsidRPr="00AC13E6">
              <w:rPr>
                <w:b/>
              </w:rPr>
              <w:t>HV-200KGL iki 220 kg</w:t>
            </w:r>
          </w:p>
        </w:tc>
        <w:tc>
          <w:tcPr>
            <w:tcW w:w="2235" w:type="dxa"/>
          </w:tcPr>
          <w:p w:rsidR="005930CA" w:rsidRPr="00E56F03" w:rsidRDefault="005930CA" w:rsidP="00370476">
            <w:pPr>
              <w:jc w:val="center"/>
            </w:pP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370476">
            <w:r>
              <w:t>2.1.</w:t>
            </w:r>
          </w:p>
        </w:tc>
        <w:tc>
          <w:tcPr>
            <w:tcW w:w="4819" w:type="dxa"/>
          </w:tcPr>
          <w:p w:rsidR="00C867E7" w:rsidRPr="0079609B" w:rsidRDefault="00C867E7" w:rsidP="00370476">
            <w:r w:rsidRPr="0079609B">
              <w:t>Elektroninės plokštės keitimas</w:t>
            </w:r>
          </w:p>
        </w:tc>
        <w:tc>
          <w:tcPr>
            <w:tcW w:w="1423" w:type="dxa"/>
          </w:tcPr>
          <w:p w:rsidR="00C867E7" w:rsidRPr="0079609B" w:rsidRDefault="00C867E7" w:rsidP="00370476">
            <w:pPr>
              <w:jc w:val="center"/>
            </w:pPr>
            <w:r w:rsidRPr="0079609B">
              <w:t>vnt.</w:t>
            </w:r>
          </w:p>
        </w:tc>
        <w:tc>
          <w:tcPr>
            <w:tcW w:w="2235" w:type="dxa"/>
          </w:tcPr>
          <w:p w:rsidR="00C867E7" w:rsidRPr="0079609B" w:rsidRDefault="007848F3" w:rsidP="00370476">
            <w:pPr>
              <w:jc w:val="center"/>
            </w:pPr>
            <w:r>
              <w:t>84,70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370476">
            <w:r>
              <w:t>2.2.</w:t>
            </w:r>
          </w:p>
        </w:tc>
        <w:tc>
          <w:tcPr>
            <w:tcW w:w="4819" w:type="dxa"/>
          </w:tcPr>
          <w:p w:rsidR="00C867E7" w:rsidRPr="0079609B" w:rsidRDefault="00C867E7" w:rsidP="00370476">
            <w:r w:rsidRPr="0079609B">
              <w:t>Skystųjų kristalų ekrano keitimas</w:t>
            </w:r>
          </w:p>
        </w:tc>
        <w:tc>
          <w:tcPr>
            <w:tcW w:w="1423" w:type="dxa"/>
          </w:tcPr>
          <w:p w:rsidR="00C867E7" w:rsidRPr="0079609B" w:rsidRDefault="00C867E7" w:rsidP="00370476">
            <w:pPr>
              <w:jc w:val="center"/>
            </w:pPr>
            <w:r w:rsidRPr="0079609B">
              <w:t>vnt.</w:t>
            </w:r>
          </w:p>
        </w:tc>
        <w:tc>
          <w:tcPr>
            <w:tcW w:w="2235" w:type="dxa"/>
          </w:tcPr>
          <w:p w:rsidR="00C867E7" w:rsidRPr="0079609B" w:rsidRDefault="007848F3" w:rsidP="00370476">
            <w:pPr>
              <w:jc w:val="center"/>
            </w:pPr>
            <w:r>
              <w:t>41,14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370476">
            <w:r>
              <w:t>2.3.</w:t>
            </w:r>
          </w:p>
        </w:tc>
        <w:tc>
          <w:tcPr>
            <w:tcW w:w="4819" w:type="dxa"/>
          </w:tcPr>
          <w:p w:rsidR="00C867E7" w:rsidRPr="0079609B" w:rsidRDefault="00C867E7" w:rsidP="00370476">
            <w:r w:rsidRPr="0079609B">
              <w:t>Maitinimo bloko keitimas</w:t>
            </w:r>
          </w:p>
        </w:tc>
        <w:tc>
          <w:tcPr>
            <w:tcW w:w="1423" w:type="dxa"/>
          </w:tcPr>
          <w:p w:rsidR="00C867E7" w:rsidRDefault="00C867E7" w:rsidP="00370476">
            <w:pPr>
              <w:jc w:val="center"/>
            </w:pPr>
            <w:r w:rsidRPr="0079609B">
              <w:t>vnt.</w:t>
            </w:r>
          </w:p>
        </w:tc>
        <w:tc>
          <w:tcPr>
            <w:tcW w:w="2235" w:type="dxa"/>
          </w:tcPr>
          <w:p w:rsidR="00C867E7" w:rsidRPr="0079609B" w:rsidRDefault="007848F3" w:rsidP="00370476">
            <w:pPr>
              <w:jc w:val="center"/>
            </w:pPr>
            <w:r>
              <w:t>14,52</w:t>
            </w:r>
          </w:p>
        </w:tc>
      </w:tr>
      <w:tr w:rsidR="005930CA" w:rsidTr="00FD5CC1">
        <w:trPr>
          <w:jc w:val="center"/>
        </w:trPr>
        <w:tc>
          <w:tcPr>
            <w:tcW w:w="988" w:type="dxa"/>
          </w:tcPr>
          <w:p w:rsidR="005930CA" w:rsidRPr="003C5EFA" w:rsidRDefault="005930CA" w:rsidP="00370476">
            <w:pPr>
              <w:rPr>
                <w:b/>
              </w:rPr>
            </w:pPr>
            <w:r w:rsidRPr="003C5EFA">
              <w:rPr>
                <w:b/>
              </w:rPr>
              <w:t>3.</w:t>
            </w:r>
          </w:p>
        </w:tc>
        <w:tc>
          <w:tcPr>
            <w:tcW w:w="6242" w:type="dxa"/>
            <w:gridSpan w:val="2"/>
          </w:tcPr>
          <w:p w:rsidR="005930CA" w:rsidRPr="003C5EFA" w:rsidRDefault="005930CA" w:rsidP="001B122B">
            <w:pPr>
              <w:rPr>
                <w:b/>
              </w:rPr>
            </w:pPr>
            <w:r w:rsidRPr="000328BA">
              <w:rPr>
                <w:b/>
              </w:rPr>
              <w:t xml:space="preserve">Elektroninės svarstyklės </w:t>
            </w:r>
            <w:r w:rsidRPr="00AC13E6">
              <w:rPr>
                <w:b/>
              </w:rPr>
              <w:t>IPC-15</w:t>
            </w:r>
            <w:r>
              <w:rPr>
                <w:b/>
              </w:rPr>
              <w:t xml:space="preserve"> iki 15 kg</w:t>
            </w:r>
          </w:p>
        </w:tc>
        <w:tc>
          <w:tcPr>
            <w:tcW w:w="2235" w:type="dxa"/>
          </w:tcPr>
          <w:p w:rsidR="005930CA" w:rsidRPr="003C5EFA" w:rsidRDefault="005930CA" w:rsidP="00370476">
            <w:pPr>
              <w:jc w:val="center"/>
              <w:rPr>
                <w:b/>
              </w:rPr>
            </w:pP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370476">
            <w:r>
              <w:t>3.1.</w:t>
            </w:r>
          </w:p>
        </w:tc>
        <w:tc>
          <w:tcPr>
            <w:tcW w:w="4819" w:type="dxa"/>
          </w:tcPr>
          <w:p w:rsidR="00C867E7" w:rsidRPr="002E0406" w:rsidRDefault="00C867E7" w:rsidP="00370476">
            <w:r w:rsidRPr="002E0406">
              <w:t>Elektroninės plokštės keitimas</w:t>
            </w:r>
          </w:p>
        </w:tc>
        <w:tc>
          <w:tcPr>
            <w:tcW w:w="1423" w:type="dxa"/>
          </w:tcPr>
          <w:p w:rsidR="00C867E7" w:rsidRPr="002E0406" w:rsidRDefault="00C867E7" w:rsidP="00370476">
            <w:pPr>
              <w:jc w:val="center"/>
            </w:pPr>
            <w:r w:rsidRPr="002E0406">
              <w:t>vnt.</w:t>
            </w:r>
          </w:p>
        </w:tc>
        <w:tc>
          <w:tcPr>
            <w:tcW w:w="2235" w:type="dxa"/>
          </w:tcPr>
          <w:p w:rsidR="00C867E7" w:rsidRPr="002E0406" w:rsidRDefault="007848F3" w:rsidP="00370476">
            <w:pPr>
              <w:jc w:val="center"/>
            </w:pPr>
            <w:r>
              <w:t>76,23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370476">
            <w:r>
              <w:t>3.2.</w:t>
            </w:r>
          </w:p>
        </w:tc>
        <w:tc>
          <w:tcPr>
            <w:tcW w:w="4819" w:type="dxa"/>
          </w:tcPr>
          <w:p w:rsidR="00C867E7" w:rsidRPr="002E0406" w:rsidRDefault="00C867E7" w:rsidP="00370476">
            <w:r w:rsidRPr="002E0406">
              <w:t>Skystųjų kristalų ekrano keitimas</w:t>
            </w:r>
          </w:p>
        </w:tc>
        <w:tc>
          <w:tcPr>
            <w:tcW w:w="1423" w:type="dxa"/>
          </w:tcPr>
          <w:p w:rsidR="00C867E7" w:rsidRPr="002E0406" w:rsidRDefault="00C867E7" w:rsidP="00370476">
            <w:pPr>
              <w:jc w:val="center"/>
            </w:pPr>
            <w:r w:rsidRPr="002E0406">
              <w:t>vnt.</w:t>
            </w:r>
          </w:p>
        </w:tc>
        <w:tc>
          <w:tcPr>
            <w:tcW w:w="2235" w:type="dxa"/>
          </w:tcPr>
          <w:p w:rsidR="00C867E7" w:rsidRPr="002E0406" w:rsidRDefault="007848F3" w:rsidP="00370476">
            <w:pPr>
              <w:jc w:val="center"/>
            </w:pPr>
            <w:r>
              <w:t>43,56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370476">
            <w:r>
              <w:t>3.3.</w:t>
            </w:r>
          </w:p>
        </w:tc>
        <w:tc>
          <w:tcPr>
            <w:tcW w:w="4819" w:type="dxa"/>
          </w:tcPr>
          <w:p w:rsidR="00C867E7" w:rsidRPr="002E0406" w:rsidRDefault="00C867E7" w:rsidP="00370476">
            <w:r w:rsidRPr="002E0406">
              <w:t>Maitinimo bloko keitimas</w:t>
            </w:r>
          </w:p>
        </w:tc>
        <w:tc>
          <w:tcPr>
            <w:tcW w:w="1423" w:type="dxa"/>
          </w:tcPr>
          <w:p w:rsidR="00C867E7" w:rsidRDefault="00C867E7" w:rsidP="00370476">
            <w:pPr>
              <w:jc w:val="center"/>
            </w:pPr>
            <w:r w:rsidRPr="002E0406">
              <w:t>vnt.</w:t>
            </w:r>
          </w:p>
        </w:tc>
        <w:tc>
          <w:tcPr>
            <w:tcW w:w="2235" w:type="dxa"/>
          </w:tcPr>
          <w:p w:rsidR="00C867E7" w:rsidRPr="002E0406" w:rsidRDefault="007848F3" w:rsidP="00370476">
            <w:pPr>
              <w:jc w:val="center"/>
            </w:pPr>
            <w:r>
              <w:t>14,52</w:t>
            </w:r>
          </w:p>
        </w:tc>
      </w:tr>
      <w:tr w:rsidR="005930CA" w:rsidTr="00FD5CC1">
        <w:trPr>
          <w:jc w:val="center"/>
        </w:trPr>
        <w:tc>
          <w:tcPr>
            <w:tcW w:w="988" w:type="dxa"/>
          </w:tcPr>
          <w:p w:rsidR="005930CA" w:rsidRPr="000328BA" w:rsidRDefault="005930CA" w:rsidP="00370476">
            <w:pPr>
              <w:rPr>
                <w:b/>
              </w:rPr>
            </w:pPr>
            <w:r w:rsidRPr="000328BA">
              <w:rPr>
                <w:b/>
              </w:rPr>
              <w:t>4.</w:t>
            </w:r>
          </w:p>
        </w:tc>
        <w:tc>
          <w:tcPr>
            <w:tcW w:w="6242" w:type="dxa"/>
            <w:gridSpan w:val="2"/>
          </w:tcPr>
          <w:p w:rsidR="005930CA" w:rsidRPr="0039283E" w:rsidRDefault="005930CA" w:rsidP="00370476">
            <w:r w:rsidRPr="000328BA">
              <w:rPr>
                <w:b/>
              </w:rPr>
              <w:t xml:space="preserve">Elektroninės svarstyklės </w:t>
            </w:r>
            <w:r w:rsidRPr="00AC13E6">
              <w:rPr>
                <w:b/>
              </w:rPr>
              <w:t>PV-15 iki 15 kg</w:t>
            </w:r>
          </w:p>
        </w:tc>
        <w:tc>
          <w:tcPr>
            <w:tcW w:w="2235" w:type="dxa"/>
          </w:tcPr>
          <w:p w:rsidR="005930CA" w:rsidRPr="0039283E" w:rsidRDefault="005930CA" w:rsidP="00370476"/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39283E" w:rsidRDefault="00C867E7" w:rsidP="00370476">
            <w:r>
              <w:t>4</w:t>
            </w:r>
            <w:r w:rsidRPr="0039283E">
              <w:t>.1.</w:t>
            </w:r>
          </w:p>
        </w:tc>
        <w:tc>
          <w:tcPr>
            <w:tcW w:w="4819" w:type="dxa"/>
          </w:tcPr>
          <w:p w:rsidR="00C867E7" w:rsidRPr="0039283E" w:rsidRDefault="00C867E7" w:rsidP="00370476">
            <w:r w:rsidRPr="0039283E">
              <w:t>Elektroninės plokštės keitimas</w:t>
            </w:r>
          </w:p>
        </w:tc>
        <w:tc>
          <w:tcPr>
            <w:tcW w:w="1423" w:type="dxa"/>
          </w:tcPr>
          <w:p w:rsidR="00C867E7" w:rsidRPr="0039283E" w:rsidRDefault="00C867E7" w:rsidP="00370476">
            <w:pPr>
              <w:jc w:val="center"/>
            </w:pPr>
            <w:r w:rsidRPr="0039283E">
              <w:t>vnt.</w:t>
            </w:r>
          </w:p>
        </w:tc>
        <w:tc>
          <w:tcPr>
            <w:tcW w:w="2235" w:type="dxa"/>
          </w:tcPr>
          <w:p w:rsidR="00C867E7" w:rsidRPr="0039283E" w:rsidRDefault="007848F3" w:rsidP="00370476">
            <w:pPr>
              <w:jc w:val="center"/>
            </w:pPr>
            <w:r>
              <w:t>76,23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39283E" w:rsidRDefault="00C867E7" w:rsidP="00370476">
            <w:r>
              <w:t>4</w:t>
            </w:r>
            <w:r w:rsidRPr="0039283E">
              <w:t>.2.</w:t>
            </w:r>
          </w:p>
        </w:tc>
        <w:tc>
          <w:tcPr>
            <w:tcW w:w="4819" w:type="dxa"/>
          </w:tcPr>
          <w:p w:rsidR="00C867E7" w:rsidRPr="0039283E" w:rsidRDefault="00C867E7" w:rsidP="00370476">
            <w:r w:rsidRPr="0039283E">
              <w:t>Skystųjų kristalų ekrano keitimas</w:t>
            </w:r>
          </w:p>
        </w:tc>
        <w:tc>
          <w:tcPr>
            <w:tcW w:w="1423" w:type="dxa"/>
          </w:tcPr>
          <w:p w:rsidR="00C867E7" w:rsidRPr="0039283E" w:rsidRDefault="00C867E7" w:rsidP="00370476">
            <w:pPr>
              <w:jc w:val="center"/>
            </w:pPr>
            <w:r w:rsidRPr="0039283E">
              <w:t>vnt.</w:t>
            </w:r>
          </w:p>
        </w:tc>
        <w:tc>
          <w:tcPr>
            <w:tcW w:w="2235" w:type="dxa"/>
          </w:tcPr>
          <w:p w:rsidR="00C867E7" w:rsidRPr="0039283E" w:rsidRDefault="007848F3" w:rsidP="00370476">
            <w:pPr>
              <w:jc w:val="center"/>
            </w:pPr>
            <w:r>
              <w:t>43,56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39283E" w:rsidRDefault="00C867E7" w:rsidP="00370476">
            <w:r>
              <w:t>4</w:t>
            </w:r>
            <w:r w:rsidRPr="0039283E">
              <w:t>.3.</w:t>
            </w:r>
          </w:p>
        </w:tc>
        <w:tc>
          <w:tcPr>
            <w:tcW w:w="4819" w:type="dxa"/>
          </w:tcPr>
          <w:p w:rsidR="00C867E7" w:rsidRPr="0039283E" w:rsidRDefault="00C867E7" w:rsidP="00370476">
            <w:r w:rsidRPr="0039283E">
              <w:t>Maitinimo bloko keitimas</w:t>
            </w:r>
          </w:p>
        </w:tc>
        <w:tc>
          <w:tcPr>
            <w:tcW w:w="1423" w:type="dxa"/>
          </w:tcPr>
          <w:p w:rsidR="00C867E7" w:rsidRDefault="00C867E7" w:rsidP="00370476">
            <w:pPr>
              <w:jc w:val="center"/>
            </w:pPr>
            <w:r w:rsidRPr="0039283E">
              <w:t>vnt.</w:t>
            </w:r>
          </w:p>
        </w:tc>
        <w:tc>
          <w:tcPr>
            <w:tcW w:w="2235" w:type="dxa"/>
          </w:tcPr>
          <w:p w:rsidR="00C867E7" w:rsidRPr="0039283E" w:rsidRDefault="007848F3" w:rsidP="00370476">
            <w:pPr>
              <w:jc w:val="center"/>
            </w:pPr>
            <w:r>
              <w:t>14,52</w:t>
            </w:r>
          </w:p>
        </w:tc>
      </w:tr>
      <w:tr w:rsidR="005930CA" w:rsidTr="00FD5CC1">
        <w:trPr>
          <w:jc w:val="center"/>
        </w:trPr>
        <w:tc>
          <w:tcPr>
            <w:tcW w:w="988" w:type="dxa"/>
          </w:tcPr>
          <w:p w:rsidR="005930CA" w:rsidRPr="000328BA" w:rsidRDefault="005930CA" w:rsidP="00370476">
            <w:pPr>
              <w:rPr>
                <w:b/>
              </w:rPr>
            </w:pPr>
            <w:r w:rsidRPr="000328BA">
              <w:rPr>
                <w:b/>
              </w:rPr>
              <w:t>5.</w:t>
            </w:r>
          </w:p>
        </w:tc>
        <w:tc>
          <w:tcPr>
            <w:tcW w:w="6242" w:type="dxa"/>
            <w:gridSpan w:val="2"/>
          </w:tcPr>
          <w:p w:rsidR="005930CA" w:rsidRPr="000328BA" w:rsidRDefault="005930CA" w:rsidP="00370476">
            <w:pPr>
              <w:rPr>
                <w:b/>
              </w:rPr>
            </w:pPr>
            <w:r w:rsidRPr="000328BA">
              <w:rPr>
                <w:b/>
              </w:rPr>
              <w:t xml:space="preserve">Elektroninės svarstyklės </w:t>
            </w:r>
            <w:r w:rsidRPr="00AC13E6">
              <w:rPr>
                <w:b/>
              </w:rPr>
              <w:t>UWE APF-150 iki 150 kg</w:t>
            </w:r>
          </w:p>
        </w:tc>
        <w:tc>
          <w:tcPr>
            <w:tcW w:w="2235" w:type="dxa"/>
          </w:tcPr>
          <w:p w:rsidR="005930CA" w:rsidRPr="000328BA" w:rsidRDefault="005930CA" w:rsidP="00370476">
            <w:pPr>
              <w:rPr>
                <w:b/>
              </w:rPr>
            </w:pPr>
          </w:p>
        </w:tc>
      </w:tr>
      <w:tr w:rsidR="00C867E7" w:rsidRPr="00E71C88" w:rsidTr="001B122B">
        <w:trPr>
          <w:jc w:val="center"/>
        </w:trPr>
        <w:tc>
          <w:tcPr>
            <w:tcW w:w="988" w:type="dxa"/>
          </w:tcPr>
          <w:p w:rsidR="00C867E7" w:rsidRPr="00E71C88" w:rsidRDefault="00C867E7" w:rsidP="00370476">
            <w:r>
              <w:t>5</w:t>
            </w:r>
            <w:r w:rsidRPr="00E71C88">
              <w:t>.1.</w:t>
            </w:r>
          </w:p>
        </w:tc>
        <w:tc>
          <w:tcPr>
            <w:tcW w:w="4819" w:type="dxa"/>
          </w:tcPr>
          <w:p w:rsidR="00C867E7" w:rsidRPr="00E71C88" w:rsidRDefault="00C867E7" w:rsidP="00370476">
            <w:r w:rsidRPr="00E71C88">
              <w:t>Elektroninės plokštės keitimas</w:t>
            </w:r>
          </w:p>
        </w:tc>
        <w:tc>
          <w:tcPr>
            <w:tcW w:w="1423" w:type="dxa"/>
          </w:tcPr>
          <w:p w:rsidR="00C867E7" w:rsidRPr="00E71C88" w:rsidRDefault="00C867E7" w:rsidP="00370476">
            <w:pPr>
              <w:jc w:val="center"/>
            </w:pPr>
            <w:r w:rsidRPr="00E71C88">
              <w:t>vnt.</w:t>
            </w:r>
          </w:p>
        </w:tc>
        <w:tc>
          <w:tcPr>
            <w:tcW w:w="2235" w:type="dxa"/>
          </w:tcPr>
          <w:p w:rsidR="00C867E7" w:rsidRPr="00E71C88" w:rsidRDefault="007848F3" w:rsidP="00370476">
            <w:pPr>
              <w:jc w:val="center"/>
            </w:pPr>
            <w:r>
              <w:t>84,70</w:t>
            </w:r>
          </w:p>
        </w:tc>
      </w:tr>
      <w:tr w:rsidR="00C867E7" w:rsidRPr="00E71C88" w:rsidTr="001B122B">
        <w:trPr>
          <w:jc w:val="center"/>
        </w:trPr>
        <w:tc>
          <w:tcPr>
            <w:tcW w:w="988" w:type="dxa"/>
          </w:tcPr>
          <w:p w:rsidR="00C867E7" w:rsidRPr="00E71C88" w:rsidRDefault="00C867E7" w:rsidP="00370476">
            <w:r>
              <w:t>5</w:t>
            </w:r>
            <w:r w:rsidRPr="00E71C88">
              <w:t>.2.</w:t>
            </w:r>
          </w:p>
        </w:tc>
        <w:tc>
          <w:tcPr>
            <w:tcW w:w="4819" w:type="dxa"/>
          </w:tcPr>
          <w:p w:rsidR="00C867E7" w:rsidRPr="00E71C88" w:rsidRDefault="00C867E7" w:rsidP="00370476">
            <w:r w:rsidRPr="00E71C88">
              <w:t>Skystųjų kristalų ekrano keitimas</w:t>
            </w:r>
          </w:p>
        </w:tc>
        <w:tc>
          <w:tcPr>
            <w:tcW w:w="1423" w:type="dxa"/>
          </w:tcPr>
          <w:p w:rsidR="00C867E7" w:rsidRPr="00E71C88" w:rsidRDefault="00C867E7" w:rsidP="00370476">
            <w:pPr>
              <w:jc w:val="center"/>
            </w:pPr>
            <w:r w:rsidRPr="00E71C88">
              <w:t>vnt.</w:t>
            </w:r>
          </w:p>
        </w:tc>
        <w:tc>
          <w:tcPr>
            <w:tcW w:w="2235" w:type="dxa"/>
          </w:tcPr>
          <w:p w:rsidR="00C867E7" w:rsidRPr="00E71C88" w:rsidRDefault="007848F3" w:rsidP="00370476">
            <w:pPr>
              <w:jc w:val="center"/>
            </w:pPr>
            <w:r>
              <w:t>31,46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E71C88" w:rsidRDefault="00C867E7" w:rsidP="00370476">
            <w:r>
              <w:t>5</w:t>
            </w:r>
            <w:r w:rsidRPr="00E71C88">
              <w:t>.3.</w:t>
            </w:r>
          </w:p>
        </w:tc>
        <w:tc>
          <w:tcPr>
            <w:tcW w:w="4819" w:type="dxa"/>
          </w:tcPr>
          <w:p w:rsidR="00C867E7" w:rsidRPr="00E71C88" w:rsidRDefault="00C867E7" w:rsidP="00370476">
            <w:r w:rsidRPr="00E71C88">
              <w:t>Maitinimo bloko keitimas</w:t>
            </w:r>
          </w:p>
        </w:tc>
        <w:tc>
          <w:tcPr>
            <w:tcW w:w="1423" w:type="dxa"/>
          </w:tcPr>
          <w:p w:rsidR="00C867E7" w:rsidRDefault="00C867E7" w:rsidP="00370476">
            <w:pPr>
              <w:jc w:val="center"/>
            </w:pPr>
            <w:r w:rsidRPr="00E71C88">
              <w:t>vnt.</w:t>
            </w:r>
          </w:p>
        </w:tc>
        <w:tc>
          <w:tcPr>
            <w:tcW w:w="2235" w:type="dxa"/>
          </w:tcPr>
          <w:p w:rsidR="00C867E7" w:rsidRPr="00E71C88" w:rsidRDefault="007848F3" w:rsidP="00370476">
            <w:pPr>
              <w:jc w:val="center"/>
            </w:pPr>
            <w:r>
              <w:t>14,52</w:t>
            </w:r>
          </w:p>
        </w:tc>
      </w:tr>
      <w:tr w:rsidR="00FD5CC1" w:rsidTr="00FD5CC1">
        <w:trPr>
          <w:jc w:val="center"/>
        </w:trPr>
        <w:tc>
          <w:tcPr>
            <w:tcW w:w="988" w:type="dxa"/>
          </w:tcPr>
          <w:p w:rsidR="00FD5CC1" w:rsidRPr="006851B9" w:rsidRDefault="00FD5CC1" w:rsidP="00C867E7">
            <w:pPr>
              <w:jc w:val="center"/>
              <w:rPr>
                <w:b/>
              </w:rPr>
            </w:pPr>
          </w:p>
        </w:tc>
        <w:tc>
          <w:tcPr>
            <w:tcW w:w="8477" w:type="dxa"/>
            <w:gridSpan w:val="3"/>
          </w:tcPr>
          <w:p w:rsidR="00FD5CC1" w:rsidRPr="006851B9" w:rsidRDefault="00FD5CC1" w:rsidP="00370476">
            <w:pPr>
              <w:jc w:val="center"/>
              <w:rPr>
                <w:b/>
              </w:rPr>
            </w:pPr>
            <w:r w:rsidRPr="00B46FBA">
              <w:rPr>
                <w:i/>
              </w:rPr>
              <w:t xml:space="preserve">Paslaugos adresas: </w:t>
            </w:r>
            <w:r w:rsidRPr="00FD5CC1">
              <w:rPr>
                <w:i/>
              </w:rPr>
              <w:t>II valgykla, Kazlų Rūda</w:t>
            </w:r>
          </w:p>
        </w:tc>
      </w:tr>
      <w:tr w:rsidR="007848F3" w:rsidTr="00AE099B">
        <w:trPr>
          <w:jc w:val="center"/>
        </w:trPr>
        <w:tc>
          <w:tcPr>
            <w:tcW w:w="988" w:type="dxa"/>
          </w:tcPr>
          <w:p w:rsidR="007848F3" w:rsidRDefault="007848F3" w:rsidP="008C5DB8">
            <w:r>
              <w:t>1.</w:t>
            </w:r>
          </w:p>
        </w:tc>
        <w:tc>
          <w:tcPr>
            <w:tcW w:w="8477" w:type="dxa"/>
            <w:gridSpan w:val="3"/>
            <w:vAlign w:val="bottom"/>
          </w:tcPr>
          <w:p w:rsidR="007848F3" w:rsidRPr="001B2ED2" w:rsidRDefault="007848F3" w:rsidP="001B122B">
            <w:r w:rsidRPr="008C5DB8">
              <w:rPr>
                <w:b/>
              </w:rPr>
              <w:t>Elektroninės svarstyklės SK-5001 iki 5 kg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8C5DB8" w:rsidRDefault="00C867E7" w:rsidP="008C5DB8">
            <w:r w:rsidRPr="008C5DB8">
              <w:t>1.1.</w:t>
            </w:r>
          </w:p>
        </w:tc>
        <w:tc>
          <w:tcPr>
            <w:tcW w:w="4819" w:type="dxa"/>
          </w:tcPr>
          <w:p w:rsidR="00C867E7" w:rsidRPr="0039283E" w:rsidRDefault="00C867E7" w:rsidP="008C5DB8">
            <w:r w:rsidRPr="0039283E">
              <w:t>Elektroninės plokštės keitimas</w:t>
            </w:r>
          </w:p>
        </w:tc>
        <w:tc>
          <w:tcPr>
            <w:tcW w:w="1423" w:type="dxa"/>
          </w:tcPr>
          <w:p w:rsidR="00C867E7" w:rsidRDefault="00C867E7" w:rsidP="008C5DB8">
            <w:pPr>
              <w:jc w:val="center"/>
            </w:pPr>
            <w:r w:rsidRPr="001B2ED2">
              <w:t>vnt.</w:t>
            </w:r>
          </w:p>
        </w:tc>
        <w:tc>
          <w:tcPr>
            <w:tcW w:w="2235" w:type="dxa"/>
          </w:tcPr>
          <w:p w:rsidR="00C867E7" w:rsidRPr="001B2ED2" w:rsidRDefault="007848F3" w:rsidP="008C5DB8">
            <w:pPr>
              <w:jc w:val="center"/>
            </w:pPr>
            <w:r>
              <w:t>50,82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8C5DB8" w:rsidRDefault="00C867E7" w:rsidP="008C5DB8">
            <w:r w:rsidRPr="008C5DB8">
              <w:t>1.2.</w:t>
            </w:r>
          </w:p>
        </w:tc>
        <w:tc>
          <w:tcPr>
            <w:tcW w:w="4819" w:type="dxa"/>
          </w:tcPr>
          <w:p w:rsidR="00C867E7" w:rsidRPr="0039283E" w:rsidRDefault="00C867E7" w:rsidP="008C5DB8">
            <w:r w:rsidRPr="0039283E">
              <w:t>Skystųjų kristalų ekrano keitimas</w:t>
            </w:r>
          </w:p>
        </w:tc>
        <w:tc>
          <w:tcPr>
            <w:tcW w:w="1423" w:type="dxa"/>
          </w:tcPr>
          <w:p w:rsidR="00C867E7" w:rsidRDefault="00C867E7" w:rsidP="008C5DB8">
            <w:pPr>
              <w:jc w:val="center"/>
            </w:pPr>
            <w:r w:rsidRPr="001B2ED2">
              <w:t>vnt.</w:t>
            </w:r>
          </w:p>
        </w:tc>
        <w:tc>
          <w:tcPr>
            <w:tcW w:w="2235" w:type="dxa"/>
          </w:tcPr>
          <w:p w:rsidR="00C867E7" w:rsidRPr="001B2ED2" w:rsidRDefault="007848F3" w:rsidP="008C5DB8">
            <w:pPr>
              <w:jc w:val="center"/>
            </w:pPr>
            <w:r>
              <w:t>32,67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8C5DB8" w:rsidRDefault="00C867E7" w:rsidP="008C5DB8">
            <w:r w:rsidRPr="008C5DB8">
              <w:t>1.2.</w:t>
            </w:r>
          </w:p>
        </w:tc>
        <w:tc>
          <w:tcPr>
            <w:tcW w:w="4819" w:type="dxa"/>
          </w:tcPr>
          <w:p w:rsidR="00C867E7" w:rsidRPr="0039283E" w:rsidRDefault="00C867E7" w:rsidP="008C5DB8">
            <w:r w:rsidRPr="0039283E">
              <w:t>Maitinimo bloko keitimas</w:t>
            </w:r>
          </w:p>
        </w:tc>
        <w:tc>
          <w:tcPr>
            <w:tcW w:w="1423" w:type="dxa"/>
          </w:tcPr>
          <w:p w:rsidR="00C867E7" w:rsidRDefault="00C867E7" w:rsidP="008C5DB8">
            <w:pPr>
              <w:jc w:val="center"/>
            </w:pPr>
            <w:r w:rsidRPr="001B2ED2">
              <w:t>vnt.</w:t>
            </w:r>
          </w:p>
        </w:tc>
        <w:tc>
          <w:tcPr>
            <w:tcW w:w="2235" w:type="dxa"/>
          </w:tcPr>
          <w:p w:rsidR="00C867E7" w:rsidRPr="001B2ED2" w:rsidRDefault="007848F3" w:rsidP="008C5DB8">
            <w:pPr>
              <w:jc w:val="center"/>
            </w:pPr>
            <w:r>
              <w:t>14,52</w:t>
            </w:r>
          </w:p>
        </w:tc>
      </w:tr>
      <w:tr w:rsidR="001B122B" w:rsidTr="001828DE">
        <w:trPr>
          <w:jc w:val="center"/>
        </w:trPr>
        <w:tc>
          <w:tcPr>
            <w:tcW w:w="988" w:type="dxa"/>
          </w:tcPr>
          <w:p w:rsidR="001B122B" w:rsidRPr="008C5DB8" w:rsidRDefault="001B122B" w:rsidP="008C5DB8">
            <w:pPr>
              <w:rPr>
                <w:b/>
              </w:rPr>
            </w:pPr>
            <w:r w:rsidRPr="008C5DB8">
              <w:rPr>
                <w:b/>
              </w:rPr>
              <w:t>2.</w:t>
            </w:r>
          </w:p>
        </w:tc>
        <w:tc>
          <w:tcPr>
            <w:tcW w:w="8477" w:type="dxa"/>
            <w:gridSpan w:val="3"/>
            <w:vAlign w:val="bottom"/>
          </w:tcPr>
          <w:p w:rsidR="001B122B" w:rsidRPr="001B2ED2" w:rsidRDefault="001B122B" w:rsidP="001B122B">
            <w:r w:rsidRPr="008C5DB8">
              <w:rPr>
                <w:b/>
              </w:rPr>
              <w:t>Mechaninės prekinės svarstyklės PH-3C13U iki 3 kg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3E5C0F">
            <w:r>
              <w:t>2.1.</w:t>
            </w:r>
          </w:p>
        </w:tc>
        <w:tc>
          <w:tcPr>
            <w:tcW w:w="4819" w:type="dxa"/>
          </w:tcPr>
          <w:p w:rsidR="00C867E7" w:rsidRPr="00D25F10" w:rsidRDefault="00C867E7" w:rsidP="003E5C0F">
            <w:r w:rsidRPr="00D25F10">
              <w:t>Vidaus mechanizmo remontas</w:t>
            </w:r>
          </w:p>
        </w:tc>
        <w:tc>
          <w:tcPr>
            <w:tcW w:w="1423" w:type="dxa"/>
          </w:tcPr>
          <w:p w:rsidR="00C867E7" w:rsidRDefault="00C867E7" w:rsidP="003E5C0F">
            <w:pPr>
              <w:jc w:val="center"/>
            </w:pPr>
            <w:r w:rsidRPr="001B2ED2">
              <w:t>vnt.</w:t>
            </w:r>
          </w:p>
        </w:tc>
        <w:tc>
          <w:tcPr>
            <w:tcW w:w="2235" w:type="dxa"/>
          </w:tcPr>
          <w:p w:rsidR="00C867E7" w:rsidRPr="001B2ED2" w:rsidRDefault="007848F3" w:rsidP="003E5C0F">
            <w:pPr>
              <w:jc w:val="center"/>
            </w:pPr>
            <w:r>
              <w:t>16,94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3E5C0F">
            <w:r>
              <w:t>2.2.</w:t>
            </w:r>
          </w:p>
        </w:tc>
        <w:tc>
          <w:tcPr>
            <w:tcW w:w="4819" w:type="dxa"/>
          </w:tcPr>
          <w:p w:rsidR="00C867E7" w:rsidRDefault="00C867E7" w:rsidP="003E5C0F">
            <w:r w:rsidRPr="00D25F10">
              <w:t>Svarstyklių dažymas</w:t>
            </w:r>
          </w:p>
        </w:tc>
        <w:tc>
          <w:tcPr>
            <w:tcW w:w="1423" w:type="dxa"/>
          </w:tcPr>
          <w:p w:rsidR="00C867E7" w:rsidRDefault="00C867E7" w:rsidP="003E5C0F">
            <w:pPr>
              <w:jc w:val="center"/>
            </w:pPr>
            <w:r w:rsidRPr="001B2ED2">
              <w:t>vnt.</w:t>
            </w:r>
          </w:p>
        </w:tc>
        <w:tc>
          <w:tcPr>
            <w:tcW w:w="2235" w:type="dxa"/>
          </w:tcPr>
          <w:p w:rsidR="00C867E7" w:rsidRPr="001B2ED2" w:rsidRDefault="007848F3" w:rsidP="003E5C0F">
            <w:pPr>
              <w:jc w:val="center"/>
            </w:pPr>
            <w:r>
              <w:t>30,00</w:t>
            </w:r>
          </w:p>
        </w:tc>
      </w:tr>
      <w:tr w:rsidR="001B122B" w:rsidTr="008C4298">
        <w:trPr>
          <w:trHeight w:val="347"/>
          <w:jc w:val="center"/>
        </w:trPr>
        <w:tc>
          <w:tcPr>
            <w:tcW w:w="988" w:type="dxa"/>
          </w:tcPr>
          <w:p w:rsidR="001B122B" w:rsidRPr="008C5DB8" w:rsidRDefault="001B122B" w:rsidP="008C5DB8">
            <w:pPr>
              <w:rPr>
                <w:b/>
              </w:rPr>
            </w:pPr>
            <w:r w:rsidRPr="008C5DB8">
              <w:rPr>
                <w:b/>
              </w:rPr>
              <w:t>3.</w:t>
            </w:r>
          </w:p>
        </w:tc>
        <w:tc>
          <w:tcPr>
            <w:tcW w:w="8477" w:type="dxa"/>
            <w:gridSpan w:val="3"/>
            <w:vAlign w:val="bottom"/>
          </w:tcPr>
          <w:p w:rsidR="001B122B" w:rsidRPr="001B2ED2" w:rsidRDefault="001B122B" w:rsidP="001B122B">
            <w:r w:rsidRPr="008C5DB8">
              <w:rPr>
                <w:b/>
              </w:rPr>
              <w:t>Elektroninės svarstyklės HV-200KGL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8C5DB8" w:rsidRDefault="00C867E7" w:rsidP="008C5DB8">
            <w:r w:rsidRPr="008C5DB8">
              <w:t>3.1.</w:t>
            </w:r>
          </w:p>
        </w:tc>
        <w:tc>
          <w:tcPr>
            <w:tcW w:w="4819" w:type="dxa"/>
          </w:tcPr>
          <w:p w:rsidR="00C867E7" w:rsidRPr="0039283E" w:rsidRDefault="00C867E7" w:rsidP="008C5DB8">
            <w:r w:rsidRPr="0039283E">
              <w:t>Elektroninės plokštės keitimas</w:t>
            </w:r>
          </w:p>
        </w:tc>
        <w:tc>
          <w:tcPr>
            <w:tcW w:w="1423" w:type="dxa"/>
          </w:tcPr>
          <w:p w:rsidR="00C867E7" w:rsidRDefault="00C867E7" w:rsidP="008C5DB8">
            <w:pPr>
              <w:jc w:val="center"/>
            </w:pPr>
            <w:r w:rsidRPr="001B2ED2">
              <w:t>vnt.</w:t>
            </w:r>
          </w:p>
        </w:tc>
        <w:tc>
          <w:tcPr>
            <w:tcW w:w="2235" w:type="dxa"/>
          </w:tcPr>
          <w:p w:rsidR="00C867E7" w:rsidRPr="001B2ED2" w:rsidRDefault="001B122B" w:rsidP="008C5DB8">
            <w:pPr>
              <w:jc w:val="center"/>
            </w:pPr>
            <w:r>
              <w:t>84,70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8C5DB8">
            <w:r>
              <w:t>3.2.</w:t>
            </w:r>
          </w:p>
        </w:tc>
        <w:tc>
          <w:tcPr>
            <w:tcW w:w="4819" w:type="dxa"/>
          </w:tcPr>
          <w:p w:rsidR="00C867E7" w:rsidRPr="0039283E" w:rsidRDefault="00C867E7" w:rsidP="008C5DB8">
            <w:r w:rsidRPr="0039283E">
              <w:t>Skystųjų kristalų ekrano keitimas</w:t>
            </w:r>
          </w:p>
        </w:tc>
        <w:tc>
          <w:tcPr>
            <w:tcW w:w="1423" w:type="dxa"/>
          </w:tcPr>
          <w:p w:rsidR="00C867E7" w:rsidRDefault="00C867E7" w:rsidP="008C5DB8">
            <w:pPr>
              <w:jc w:val="center"/>
            </w:pPr>
            <w:r w:rsidRPr="001B2ED2">
              <w:t>vnt.</w:t>
            </w:r>
          </w:p>
        </w:tc>
        <w:tc>
          <w:tcPr>
            <w:tcW w:w="2235" w:type="dxa"/>
          </w:tcPr>
          <w:p w:rsidR="00C867E7" w:rsidRPr="001B2ED2" w:rsidRDefault="001B122B" w:rsidP="008C5DB8">
            <w:pPr>
              <w:jc w:val="center"/>
            </w:pPr>
            <w:r>
              <w:t>41,14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8C5DB8">
            <w:r>
              <w:t>3.3.</w:t>
            </w:r>
          </w:p>
        </w:tc>
        <w:tc>
          <w:tcPr>
            <w:tcW w:w="4819" w:type="dxa"/>
          </w:tcPr>
          <w:p w:rsidR="00C867E7" w:rsidRPr="0039283E" w:rsidRDefault="00C867E7" w:rsidP="008C5DB8">
            <w:r w:rsidRPr="0039283E">
              <w:t>Maitinimo bloko keitimas</w:t>
            </w:r>
          </w:p>
        </w:tc>
        <w:tc>
          <w:tcPr>
            <w:tcW w:w="1423" w:type="dxa"/>
          </w:tcPr>
          <w:p w:rsidR="00C867E7" w:rsidRPr="00E71C88" w:rsidRDefault="00C867E7" w:rsidP="008C5DB8">
            <w:pPr>
              <w:jc w:val="center"/>
            </w:pPr>
            <w:r w:rsidRPr="00E71C88">
              <w:t>vnt.</w:t>
            </w:r>
          </w:p>
        </w:tc>
        <w:tc>
          <w:tcPr>
            <w:tcW w:w="2235" w:type="dxa"/>
          </w:tcPr>
          <w:p w:rsidR="00C867E7" w:rsidRPr="00E71C88" w:rsidRDefault="001B122B" w:rsidP="008C5DB8">
            <w:pPr>
              <w:jc w:val="center"/>
            </w:pPr>
            <w:r>
              <w:t>14,52</w:t>
            </w:r>
          </w:p>
        </w:tc>
      </w:tr>
      <w:tr w:rsidR="005930CA" w:rsidTr="00FD5CC1">
        <w:trPr>
          <w:jc w:val="center"/>
        </w:trPr>
        <w:tc>
          <w:tcPr>
            <w:tcW w:w="9465" w:type="dxa"/>
            <w:gridSpan w:val="4"/>
          </w:tcPr>
          <w:p w:rsidR="005930CA" w:rsidRPr="00E71C88" w:rsidRDefault="005930CA" w:rsidP="008C5DB8">
            <w:pPr>
              <w:jc w:val="center"/>
            </w:pPr>
            <w:r w:rsidRPr="00B46FBA">
              <w:rPr>
                <w:i/>
              </w:rPr>
              <w:t xml:space="preserve">Paslaugos adresas: </w:t>
            </w:r>
            <w:r w:rsidRPr="005930CA">
              <w:rPr>
                <w:i/>
                <w:lang w:eastAsia="lt-LT"/>
              </w:rPr>
              <w:t>III valgykla, Kareivinių g. 9, Kaunas</w:t>
            </w:r>
          </w:p>
        </w:tc>
      </w:tr>
      <w:tr w:rsidR="001B122B" w:rsidRPr="00E56F03" w:rsidTr="00F076B7">
        <w:trPr>
          <w:trHeight w:val="403"/>
          <w:jc w:val="center"/>
        </w:trPr>
        <w:tc>
          <w:tcPr>
            <w:tcW w:w="988" w:type="dxa"/>
          </w:tcPr>
          <w:p w:rsidR="001B122B" w:rsidRPr="00E56F03" w:rsidRDefault="001B122B" w:rsidP="00B04C0C">
            <w:pPr>
              <w:rPr>
                <w:b/>
              </w:rPr>
            </w:pPr>
            <w:r w:rsidRPr="00E56F03">
              <w:rPr>
                <w:b/>
              </w:rPr>
              <w:t>1.</w:t>
            </w:r>
          </w:p>
        </w:tc>
        <w:tc>
          <w:tcPr>
            <w:tcW w:w="8477" w:type="dxa"/>
            <w:gridSpan w:val="3"/>
          </w:tcPr>
          <w:p w:rsidR="001B122B" w:rsidRPr="00E56F03" w:rsidRDefault="001B122B" w:rsidP="00B04C0C">
            <w:pPr>
              <w:rPr>
                <w:b/>
              </w:rPr>
            </w:pPr>
            <w:r w:rsidRPr="00E56F03">
              <w:rPr>
                <w:b/>
              </w:rPr>
              <w:t>Elektroninės svarstyklės SK-5001 iki 5 kg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1.1.</w:t>
            </w:r>
          </w:p>
        </w:tc>
        <w:tc>
          <w:tcPr>
            <w:tcW w:w="4819" w:type="dxa"/>
          </w:tcPr>
          <w:p w:rsidR="00C867E7" w:rsidRDefault="00C867E7" w:rsidP="00B04C0C">
            <w:r>
              <w:t>Elektroninės plokštės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>
              <w:t>vnt.</w:t>
            </w:r>
          </w:p>
        </w:tc>
        <w:tc>
          <w:tcPr>
            <w:tcW w:w="2235" w:type="dxa"/>
          </w:tcPr>
          <w:p w:rsidR="00C867E7" w:rsidRDefault="001B122B" w:rsidP="00B04C0C">
            <w:pPr>
              <w:jc w:val="center"/>
            </w:pPr>
            <w:r>
              <w:t>50,82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1.2.</w:t>
            </w:r>
          </w:p>
        </w:tc>
        <w:tc>
          <w:tcPr>
            <w:tcW w:w="4819" w:type="dxa"/>
          </w:tcPr>
          <w:p w:rsidR="00C867E7" w:rsidRDefault="00C867E7" w:rsidP="00B04C0C">
            <w:r>
              <w:t>Skystųjų kristalų ekran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E56F03">
              <w:t>vnt.</w:t>
            </w:r>
          </w:p>
        </w:tc>
        <w:tc>
          <w:tcPr>
            <w:tcW w:w="2235" w:type="dxa"/>
          </w:tcPr>
          <w:p w:rsidR="00C867E7" w:rsidRPr="00E56F03" w:rsidRDefault="001B122B" w:rsidP="00B04C0C">
            <w:pPr>
              <w:jc w:val="center"/>
            </w:pPr>
            <w:r>
              <w:t>32,67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1.3.</w:t>
            </w:r>
          </w:p>
        </w:tc>
        <w:tc>
          <w:tcPr>
            <w:tcW w:w="4819" w:type="dxa"/>
          </w:tcPr>
          <w:p w:rsidR="00C867E7" w:rsidRDefault="00C867E7" w:rsidP="00B04C0C">
            <w:r>
              <w:t>Maitinimo blok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E56F03">
              <w:t>vnt.</w:t>
            </w:r>
          </w:p>
        </w:tc>
        <w:tc>
          <w:tcPr>
            <w:tcW w:w="2235" w:type="dxa"/>
          </w:tcPr>
          <w:p w:rsidR="00C867E7" w:rsidRPr="00E56F03" w:rsidRDefault="001B122B" w:rsidP="00B04C0C">
            <w:pPr>
              <w:jc w:val="center"/>
            </w:pPr>
            <w:r>
              <w:t>14,52</w:t>
            </w:r>
          </w:p>
        </w:tc>
      </w:tr>
      <w:tr w:rsidR="001B122B" w:rsidRPr="00E56F03" w:rsidTr="00550279">
        <w:trPr>
          <w:trHeight w:val="407"/>
          <w:jc w:val="center"/>
        </w:trPr>
        <w:tc>
          <w:tcPr>
            <w:tcW w:w="988" w:type="dxa"/>
          </w:tcPr>
          <w:p w:rsidR="001B122B" w:rsidRPr="00E56F03" w:rsidRDefault="001B122B" w:rsidP="00B04C0C">
            <w:pPr>
              <w:rPr>
                <w:b/>
              </w:rPr>
            </w:pPr>
            <w:r w:rsidRPr="00E56F03">
              <w:rPr>
                <w:b/>
              </w:rPr>
              <w:t>2.</w:t>
            </w:r>
          </w:p>
        </w:tc>
        <w:tc>
          <w:tcPr>
            <w:tcW w:w="8477" w:type="dxa"/>
            <w:gridSpan w:val="3"/>
          </w:tcPr>
          <w:p w:rsidR="001B122B" w:rsidRPr="00E56F03" w:rsidRDefault="001B122B" w:rsidP="001B122B">
            <w:r w:rsidRPr="000328BA">
              <w:rPr>
                <w:b/>
              </w:rPr>
              <w:t>Elektroninės svarstyklės L-EQ 8/16 iki 8 kg</w:t>
            </w:r>
          </w:p>
        </w:tc>
      </w:tr>
      <w:tr w:rsidR="00C867E7" w:rsidRPr="0079609B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2.1.</w:t>
            </w:r>
          </w:p>
        </w:tc>
        <w:tc>
          <w:tcPr>
            <w:tcW w:w="4819" w:type="dxa"/>
          </w:tcPr>
          <w:p w:rsidR="00C867E7" w:rsidRPr="0079609B" w:rsidRDefault="00C867E7" w:rsidP="00B04C0C">
            <w:r w:rsidRPr="0079609B">
              <w:t>Elektroninės plokštės keitimas</w:t>
            </w:r>
          </w:p>
        </w:tc>
        <w:tc>
          <w:tcPr>
            <w:tcW w:w="1423" w:type="dxa"/>
          </w:tcPr>
          <w:p w:rsidR="00C867E7" w:rsidRPr="0079609B" w:rsidRDefault="00C867E7" w:rsidP="00B04C0C">
            <w:pPr>
              <w:jc w:val="center"/>
            </w:pPr>
            <w:r w:rsidRPr="0079609B">
              <w:t>vnt.</w:t>
            </w:r>
          </w:p>
        </w:tc>
        <w:tc>
          <w:tcPr>
            <w:tcW w:w="2235" w:type="dxa"/>
          </w:tcPr>
          <w:p w:rsidR="00C867E7" w:rsidRPr="0079609B" w:rsidRDefault="001B122B" w:rsidP="00B04C0C">
            <w:pPr>
              <w:jc w:val="center"/>
            </w:pPr>
            <w:r>
              <w:t>76,23</w:t>
            </w:r>
          </w:p>
        </w:tc>
      </w:tr>
      <w:tr w:rsidR="00C867E7" w:rsidRPr="0079609B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2.2.</w:t>
            </w:r>
          </w:p>
        </w:tc>
        <w:tc>
          <w:tcPr>
            <w:tcW w:w="4819" w:type="dxa"/>
          </w:tcPr>
          <w:p w:rsidR="00C867E7" w:rsidRPr="0079609B" w:rsidRDefault="00C867E7" w:rsidP="00B04C0C">
            <w:r w:rsidRPr="0079609B">
              <w:t>Skystųjų kristalų ekrano keitimas</w:t>
            </w:r>
          </w:p>
        </w:tc>
        <w:tc>
          <w:tcPr>
            <w:tcW w:w="1423" w:type="dxa"/>
          </w:tcPr>
          <w:p w:rsidR="00C867E7" w:rsidRPr="0079609B" w:rsidRDefault="00C867E7" w:rsidP="00B04C0C">
            <w:pPr>
              <w:jc w:val="center"/>
            </w:pPr>
            <w:r w:rsidRPr="0079609B">
              <w:t>vnt.</w:t>
            </w:r>
          </w:p>
        </w:tc>
        <w:tc>
          <w:tcPr>
            <w:tcW w:w="2235" w:type="dxa"/>
          </w:tcPr>
          <w:p w:rsidR="00C867E7" w:rsidRPr="0079609B" w:rsidRDefault="001B122B" w:rsidP="00B04C0C">
            <w:pPr>
              <w:jc w:val="center"/>
            </w:pPr>
            <w:r>
              <w:t>43,56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2.3.</w:t>
            </w:r>
          </w:p>
        </w:tc>
        <w:tc>
          <w:tcPr>
            <w:tcW w:w="4819" w:type="dxa"/>
          </w:tcPr>
          <w:p w:rsidR="00C867E7" w:rsidRPr="0079609B" w:rsidRDefault="00C867E7" w:rsidP="00B04C0C">
            <w:r w:rsidRPr="0079609B">
              <w:t>Maitinimo blok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79609B">
              <w:t>vnt.</w:t>
            </w:r>
          </w:p>
        </w:tc>
        <w:tc>
          <w:tcPr>
            <w:tcW w:w="2235" w:type="dxa"/>
          </w:tcPr>
          <w:p w:rsidR="00C867E7" w:rsidRPr="0079609B" w:rsidRDefault="001B122B" w:rsidP="00B04C0C">
            <w:pPr>
              <w:jc w:val="center"/>
            </w:pPr>
            <w:r>
              <w:t>14,52</w:t>
            </w:r>
          </w:p>
        </w:tc>
      </w:tr>
      <w:tr w:rsidR="001B122B" w:rsidRPr="003C5EFA" w:rsidTr="007B53DE">
        <w:trPr>
          <w:trHeight w:val="412"/>
          <w:jc w:val="center"/>
        </w:trPr>
        <w:tc>
          <w:tcPr>
            <w:tcW w:w="988" w:type="dxa"/>
          </w:tcPr>
          <w:p w:rsidR="001B122B" w:rsidRPr="003C5EFA" w:rsidRDefault="001B122B" w:rsidP="00B04C0C">
            <w:pPr>
              <w:rPr>
                <w:b/>
              </w:rPr>
            </w:pPr>
            <w:r w:rsidRPr="003C5EFA">
              <w:rPr>
                <w:b/>
              </w:rPr>
              <w:t>3.</w:t>
            </w:r>
          </w:p>
        </w:tc>
        <w:tc>
          <w:tcPr>
            <w:tcW w:w="8477" w:type="dxa"/>
            <w:gridSpan w:val="3"/>
          </w:tcPr>
          <w:p w:rsidR="001B122B" w:rsidRPr="003C5EFA" w:rsidRDefault="001B122B" w:rsidP="001B122B">
            <w:pPr>
              <w:rPr>
                <w:b/>
              </w:rPr>
            </w:pPr>
            <w:r w:rsidRPr="000328BA">
              <w:rPr>
                <w:b/>
              </w:rPr>
              <w:t>Elektroninės svarstyklės CWT 7 iki 30 kg</w:t>
            </w:r>
          </w:p>
        </w:tc>
      </w:tr>
      <w:tr w:rsidR="00C867E7" w:rsidRPr="002E0406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3.1.</w:t>
            </w:r>
          </w:p>
        </w:tc>
        <w:tc>
          <w:tcPr>
            <w:tcW w:w="4819" w:type="dxa"/>
          </w:tcPr>
          <w:p w:rsidR="00C867E7" w:rsidRPr="002E0406" w:rsidRDefault="00C867E7" w:rsidP="00B04C0C">
            <w:r w:rsidRPr="002E0406">
              <w:t>Elektroninės plokštės keitimas</w:t>
            </w:r>
          </w:p>
        </w:tc>
        <w:tc>
          <w:tcPr>
            <w:tcW w:w="1423" w:type="dxa"/>
          </w:tcPr>
          <w:p w:rsidR="00C867E7" w:rsidRPr="002E0406" w:rsidRDefault="00C867E7" w:rsidP="00B04C0C">
            <w:pPr>
              <w:jc w:val="center"/>
            </w:pPr>
            <w:r w:rsidRPr="002E0406">
              <w:t>vnt.</w:t>
            </w:r>
          </w:p>
        </w:tc>
        <w:tc>
          <w:tcPr>
            <w:tcW w:w="2235" w:type="dxa"/>
          </w:tcPr>
          <w:p w:rsidR="00C867E7" w:rsidRPr="002E0406" w:rsidRDefault="001B122B" w:rsidP="00B04C0C">
            <w:pPr>
              <w:jc w:val="center"/>
            </w:pPr>
            <w:r>
              <w:t>54,45</w:t>
            </w:r>
          </w:p>
        </w:tc>
      </w:tr>
      <w:tr w:rsidR="00C867E7" w:rsidRPr="002E0406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3.2.</w:t>
            </w:r>
          </w:p>
        </w:tc>
        <w:tc>
          <w:tcPr>
            <w:tcW w:w="4819" w:type="dxa"/>
          </w:tcPr>
          <w:p w:rsidR="00C867E7" w:rsidRPr="002E0406" w:rsidRDefault="00C867E7" w:rsidP="00B04C0C">
            <w:r w:rsidRPr="002E0406">
              <w:t>Skystųjų kristalų ekrano keitimas</w:t>
            </w:r>
          </w:p>
        </w:tc>
        <w:tc>
          <w:tcPr>
            <w:tcW w:w="1423" w:type="dxa"/>
          </w:tcPr>
          <w:p w:rsidR="00C867E7" w:rsidRPr="002E0406" w:rsidRDefault="00C867E7" w:rsidP="00B04C0C">
            <w:pPr>
              <w:jc w:val="center"/>
            </w:pPr>
            <w:r w:rsidRPr="002E0406">
              <w:t>vnt.</w:t>
            </w:r>
          </w:p>
        </w:tc>
        <w:tc>
          <w:tcPr>
            <w:tcW w:w="2235" w:type="dxa"/>
          </w:tcPr>
          <w:p w:rsidR="00C867E7" w:rsidRPr="002E0406" w:rsidRDefault="001B122B" w:rsidP="00B04C0C">
            <w:pPr>
              <w:jc w:val="center"/>
            </w:pPr>
            <w:r>
              <w:t>38,72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Default="00C867E7" w:rsidP="00B04C0C">
            <w:r>
              <w:t>3.3.</w:t>
            </w:r>
          </w:p>
        </w:tc>
        <w:tc>
          <w:tcPr>
            <w:tcW w:w="4819" w:type="dxa"/>
          </w:tcPr>
          <w:p w:rsidR="00C867E7" w:rsidRPr="002E0406" w:rsidRDefault="00C867E7" w:rsidP="00B04C0C">
            <w:r w:rsidRPr="002E0406">
              <w:t>Maitinimo blok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2E0406">
              <w:t>vnt.</w:t>
            </w:r>
          </w:p>
        </w:tc>
        <w:tc>
          <w:tcPr>
            <w:tcW w:w="2235" w:type="dxa"/>
          </w:tcPr>
          <w:p w:rsidR="00C867E7" w:rsidRPr="002E0406" w:rsidRDefault="001B122B" w:rsidP="00B04C0C">
            <w:pPr>
              <w:jc w:val="center"/>
            </w:pPr>
            <w:r>
              <w:t>14,52</w:t>
            </w:r>
          </w:p>
        </w:tc>
      </w:tr>
      <w:tr w:rsidR="001B122B" w:rsidRPr="0039283E" w:rsidTr="00E801F4">
        <w:trPr>
          <w:jc w:val="center"/>
        </w:trPr>
        <w:tc>
          <w:tcPr>
            <w:tcW w:w="988" w:type="dxa"/>
          </w:tcPr>
          <w:p w:rsidR="001B122B" w:rsidRPr="000328BA" w:rsidRDefault="001B122B" w:rsidP="00B04C0C">
            <w:pPr>
              <w:rPr>
                <w:b/>
              </w:rPr>
            </w:pPr>
            <w:r w:rsidRPr="000328BA">
              <w:rPr>
                <w:b/>
              </w:rPr>
              <w:t>4.</w:t>
            </w:r>
          </w:p>
        </w:tc>
        <w:tc>
          <w:tcPr>
            <w:tcW w:w="8477" w:type="dxa"/>
            <w:gridSpan w:val="3"/>
          </w:tcPr>
          <w:p w:rsidR="001B122B" w:rsidRPr="0039283E" w:rsidRDefault="001B122B" w:rsidP="00B04C0C">
            <w:r w:rsidRPr="000328BA">
              <w:rPr>
                <w:b/>
              </w:rPr>
              <w:t>Elektroninės svarstyklės IPC iki 15 kg.</w:t>
            </w:r>
          </w:p>
        </w:tc>
      </w:tr>
      <w:tr w:rsidR="00C867E7" w:rsidRPr="0039283E" w:rsidTr="001B122B">
        <w:trPr>
          <w:jc w:val="center"/>
        </w:trPr>
        <w:tc>
          <w:tcPr>
            <w:tcW w:w="988" w:type="dxa"/>
          </w:tcPr>
          <w:p w:rsidR="00C867E7" w:rsidRPr="0039283E" w:rsidRDefault="00C867E7" w:rsidP="00B04C0C">
            <w:r>
              <w:t>4</w:t>
            </w:r>
            <w:r w:rsidRPr="0039283E">
              <w:t>.1.</w:t>
            </w:r>
          </w:p>
        </w:tc>
        <w:tc>
          <w:tcPr>
            <w:tcW w:w="4819" w:type="dxa"/>
          </w:tcPr>
          <w:p w:rsidR="00C867E7" w:rsidRPr="0039283E" w:rsidRDefault="00C867E7" w:rsidP="00B04C0C">
            <w:r w:rsidRPr="0039283E">
              <w:t>Elektroninės plokštės keitimas</w:t>
            </w:r>
          </w:p>
        </w:tc>
        <w:tc>
          <w:tcPr>
            <w:tcW w:w="1423" w:type="dxa"/>
          </w:tcPr>
          <w:p w:rsidR="00C867E7" w:rsidRPr="0039283E" w:rsidRDefault="00C867E7" w:rsidP="00B04C0C">
            <w:pPr>
              <w:jc w:val="center"/>
            </w:pPr>
            <w:r w:rsidRPr="0039283E">
              <w:t>vnt.</w:t>
            </w:r>
          </w:p>
        </w:tc>
        <w:tc>
          <w:tcPr>
            <w:tcW w:w="2235" w:type="dxa"/>
          </w:tcPr>
          <w:p w:rsidR="00C867E7" w:rsidRPr="0039283E" w:rsidRDefault="001B122B" w:rsidP="00B04C0C">
            <w:pPr>
              <w:jc w:val="center"/>
            </w:pPr>
            <w:r>
              <w:t>76,23</w:t>
            </w:r>
          </w:p>
        </w:tc>
      </w:tr>
      <w:tr w:rsidR="00C867E7" w:rsidRPr="0039283E" w:rsidTr="001B122B">
        <w:trPr>
          <w:jc w:val="center"/>
        </w:trPr>
        <w:tc>
          <w:tcPr>
            <w:tcW w:w="988" w:type="dxa"/>
          </w:tcPr>
          <w:p w:rsidR="00C867E7" w:rsidRPr="0039283E" w:rsidRDefault="00C867E7" w:rsidP="00B04C0C">
            <w:r>
              <w:t>4</w:t>
            </w:r>
            <w:r w:rsidRPr="0039283E">
              <w:t>.2.</w:t>
            </w:r>
          </w:p>
        </w:tc>
        <w:tc>
          <w:tcPr>
            <w:tcW w:w="4819" w:type="dxa"/>
          </w:tcPr>
          <w:p w:rsidR="00C867E7" w:rsidRPr="0039283E" w:rsidRDefault="00C867E7" w:rsidP="00B04C0C">
            <w:r w:rsidRPr="0039283E">
              <w:t>Skystųjų kristalų ekrano keitimas</w:t>
            </w:r>
          </w:p>
        </w:tc>
        <w:tc>
          <w:tcPr>
            <w:tcW w:w="1423" w:type="dxa"/>
          </w:tcPr>
          <w:p w:rsidR="00C867E7" w:rsidRPr="0039283E" w:rsidRDefault="00C867E7" w:rsidP="00B04C0C">
            <w:pPr>
              <w:jc w:val="center"/>
            </w:pPr>
            <w:r w:rsidRPr="0039283E">
              <w:t>vnt.</w:t>
            </w:r>
          </w:p>
        </w:tc>
        <w:tc>
          <w:tcPr>
            <w:tcW w:w="2235" w:type="dxa"/>
          </w:tcPr>
          <w:p w:rsidR="00C867E7" w:rsidRPr="0039283E" w:rsidRDefault="001B122B" w:rsidP="00B04C0C">
            <w:pPr>
              <w:jc w:val="center"/>
            </w:pPr>
            <w:r>
              <w:t>43,56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39283E" w:rsidRDefault="00C867E7" w:rsidP="00B04C0C">
            <w:r>
              <w:t>4</w:t>
            </w:r>
            <w:r w:rsidRPr="0039283E">
              <w:t>.3.</w:t>
            </w:r>
          </w:p>
        </w:tc>
        <w:tc>
          <w:tcPr>
            <w:tcW w:w="4819" w:type="dxa"/>
          </w:tcPr>
          <w:p w:rsidR="00C867E7" w:rsidRPr="0039283E" w:rsidRDefault="00C867E7" w:rsidP="00B04C0C">
            <w:r w:rsidRPr="0039283E">
              <w:t>Maitinimo blok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39283E">
              <w:t>vnt.</w:t>
            </w:r>
          </w:p>
        </w:tc>
        <w:tc>
          <w:tcPr>
            <w:tcW w:w="2235" w:type="dxa"/>
          </w:tcPr>
          <w:p w:rsidR="00C867E7" w:rsidRPr="0039283E" w:rsidRDefault="001B122B" w:rsidP="00B04C0C">
            <w:pPr>
              <w:jc w:val="center"/>
            </w:pPr>
            <w:r>
              <w:t>14,52</w:t>
            </w:r>
          </w:p>
        </w:tc>
      </w:tr>
      <w:tr w:rsidR="001B122B" w:rsidRPr="000328BA" w:rsidTr="00D277E7">
        <w:trPr>
          <w:jc w:val="center"/>
        </w:trPr>
        <w:tc>
          <w:tcPr>
            <w:tcW w:w="988" w:type="dxa"/>
          </w:tcPr>
          <w:p w:rsidR="001B122B" w:rsidRPr="000328BA" w:rsidRDefault="001B122B" w:rsidP="00B04C0C">
            <w:pPr>
              <w:rPr>
                <w:b/>
              </w:rPr>
            </w:pPr>
            <w:r w:rsidRPr="000328BA">
              <w:rPr>
                <w:b/>
              </w:rPr>
              <w:t>5.</w:t>
            </w:r>
          </w:p>
        </w:tc>
        <w:tc>
          <w:tcPr>
            <w:tcW w:w="8477" w:type="dxa"/>
            <w:gridSpan w:val="3"/>
          </w:tcPr>
          <w:p w:rsidR="001B122B" w:rsidRPr="000328BA" w:rsidRDefault="001B122B" w:rsidP="00B04C0C">
            <w:pPr>
              <w:rPr>
                <w:b/>
              </w:rPr>
            </w:pPr>
            <w:r w:rsidRPr="000328BA">
              <w:rPr>
                <w:b/>
              </w:rPr>
              <w:t>Elektroninės svarstyklės IGB iki 150 kg.</w:t>
            </w:r>
          </w:p>
        </w:tc>
      </w:tr>
      <w:tr w:rsidR="00C867E7" w:rsidRPr="00E71C88" w:rsidTr="001B122B">
        <w:trPr>
          <w:jc w:val="center"/>
        </w:trPr>
        <w:tc>
          <w:tcPr>
            <w:tcW w:w="988" w:type="dxa"/>
          </w:tcPr>
          <w:p w:rsidR="00C867E7" w:rsidRPr="00E71C88" w:rsidRDefault="00C867E7" w:rsidP="00B04C0C">
            <w:r>
              <w:lastRenderedPageBreak/>
              <w:t>5</w:t>
            </w:r>
            <w:r w:rsidRPr="00E71C88">
              <w:t>.1.</w:t>
            </w:r>
          </w:p>
        </w:tc>
        <w:tc>
          <w:tcPr>
            <w:tcW w:w="4819" w:type="dxa"/>
          </w:tcPr>
          <w:p w:rsidR="00C867E7" w:rsidRPr="00E71C88" w:rsidRDefault="00C867E7" w:rsidP="00B04C0C">
            <w:r w:rsidRPr="00E71C88">
              <w:t>Elektroninės plokštės keitimas</w:t>
            </w:r>
          </w:p>
        </w:tc>
        <w:tc>
          <w:tcPr>
            <w:tcW w:w="1423" w:type="dxa"/>
          </w:tcPr>
          <w:p w:rsidR="00C867E7" w:rsidRPr="00E71C88" w:rsidRDefault="00C867E7" w:rsidP="00B04C0C">
            <w:pPr>
              <w:jc w:val="center"/>
            </w:pPr>
            <w:r w:rsidRPr="00E71C88">
              <w:t>vnt.</w:t>
            </w:r>
          </w:p>
        </w:tc>
        <w:tc>
          <w:tcPr>
            <w:tcW w:w="2235" w:type="dxa"/>
          </w:tcPr>
          <w:p w:rsidR="00C867E7" w:rsidRPr="00E71C88" w:rsidRDefault="001B122B" w:rsidP="00B04C0C">
            <w:pPr>
              <w:jc w:val="center"/>
            </w:pPr>
            <w:r>
              <w:t>84,70</w:t>
            </w:r>
          </w:p>
        </w:tc>
      </w:tr>
      <w:tr w:rsidR="00C867E7" w:rsidRPr="00E71C88" w:rsidTr="001B122B">
        <w:trPr>
          <w:jc w:val="center"/>
        </w:trPr>
        <w:tc>
          <w:tcPr>
            <w:tcW w:w="988" w:type="dxa"/>
          </w:tcPr>
          <w:p w:rsidR="00C867E7" w:rsidRPr="00E71C88" w:rsidRDefault="00C867E7" w:rsidP="00B04C0C">
            <w:r>
              <w:t>5</w:t>
            </w:r>
            <w:r w:rsidRPr="00E71C88">
              <w:t>.2.</w:t>
            </w:r>
          </w:p>
        </w:tc>
        <w:tc>
          <w:tcPr>
            <w:tcW w:w="4819" w:type="dxa"/>
          </w:tcPr>
          <w:p w:rsidR="00C867E7" w:rsidRPr="00E71C88" w:rsidRDefault="00C867E7" w:rsidP="00B04C0C">
            <w:r w:rsidRPr="00E71C88">
              <w:t>Skystųjų kristalų ekrano keitimas</w:t>
            </w:r>
          </w:p>
        </w:tc>
        <w:tc>
          <w:tcPr>
            <w:tcW w:w="1423" w:type="dxa"/>
          </w:tcPr>
          <w:p w:rsidR="00C867E7" w:rsidRPr="00E71C88" w:rsidRDefault="00C867E7" w:rsidP="00B04C0C">
            <w:pPr>
              <w:jc w:val="center"/>
            </w:pPr>
            <w:r w:rsidRPr="00E71C88">
              <w:t>vnt.</w:t>
            </w:r>
          </w:p>
        </w:tc>
        <w:tc>
          <w:tcPr>
            <w:tcW w:w="2235" w:type="dxa"/>
          </w:tcPr>
          <w:p w:rsidR="00C867E7" w:rsidRPr="00E71C88" w:rsidRDefault="001B122B" w:rsidP="00B04C0C">
            <w:pPr>
              <w:jc w:val="center"/>
            </w:pPr>
            <w:r>
              <w:t>41,14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E71C88" w:rsidRDefault="00C867E7" w:rsidP="00B04C0C">
            <w:r>
              <w:t>5</w:t>
            </w:r>
            <w:r w:rsidRPr="00E71C88">
              <w:t>.3.</w:t>
            </w:r>
          </w:p>
        </w:tc>
        <w:tc>
          <w:tcPr>
            <w:tcW w:w="4819" w:type="dxa"/>
          </w:tcPr>
          <w:p w:rsidR="00C867E7" w:rsidRPr="00E71C88" w:rsidRDefault="00C867E7" w:rsidP="00B04C0C">
            <w:r w:rsidRPr="00E71C88">
              <w:t>Maitinimo blok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E71C88">
              <w:t>vnt.</w:t>
            </w:r>
          </w:p>
        </w:tc>
        <w:tc>
          <w:tcPr>
            <w:tcW w:w="2235" w:type="dxa"/>
          </w:tcPr>
          <w:p w:rsidR="00C867E7" w:rsidRPr="00E71C88" w:rsidRDefault="001B122B" w:rsidP="00B04C0C">
            <w:pPr>
              <w:jc w:val="center"/>
            </w:pPr>
            <w:r>
              <w:t>14,52</w:t>
            </w:r>
          </w:p>
        </w:tc>
      </w:tr>
      <w:tr w:rsidR="001B122B" w:rsidRPr="000328BA" w:rsidTr="00156523">
        <w:trPr>
          <w:jc w:val="center"/>
        </w:trPr>
        <w:tc>
          <w:tcPr>
            <w:tcW w:w="988" w:type="dxa"/>
          </w:tcPr>
          <w:p w:rsidR="001B122B" w:rsidRPr="000328BA" w:rsidRDefault="001B122B" w:rsidP="00B04C0C">
            <w:pPr>
              <w:rPr>
                <w:b/>
              </w:rPr>
            </w:pPr>
            <w:r w:rsidRPr="000328BA">
              <w:rPr>
                <w:b/>
              </w:rPr>
              <w:t>6.</w:t>
            </w:r>
          </w:p>
        </w:tc>
        <w:tc>
          <w:tcPr>
            <w:tcW w:w="8477" w:type="dxa"/>
            <w:gridSpan w:val="3"/>
          </w:tcPr>
          <w:p w:rsidR="001B122B" w:rsidRPr="000328BA" w:rsidRDefault="001B122B" w:rsidP="00B04C0C">
            <w:pPr>
              <w:rPr>
                <w:b/>
              </w:rPr>
            </w:pPr>
            <w:r w:rsidRPr="000328BA">
              <w:rPr>
                <w:b/>
              </w:rPr>
              <w:t>Elektroninės svarstyklės SW-1W iki 5 kg.</w:t>
            </w:r>
          </w:p>
        </w:tc>
      </w:tr>
      <w:tr w:rsidR="00C867E7" w:rsidRPr="00756ACA" w:rsidTr="001B122B">
        <w:trPr>
          <w:jc w:val="center"/>
        </w:trPr>
        <w:tc>
          <w:tcPr>
            <w:tcW w:w="988" w:type="dxa"/>
          </w:tcPr>
          <w:p w:rsidR="00C867E7" w:rsidRPr="00756ACA" w:rsidRDefault="00C867E7" w:rsidP="00B04C0C">
            <w:r>
              <w:t>6</w:t>
            </w:r>
            <w:r w:rsidRPr="00756ACA">
              <w:t>.1.</w:t>
            </w:r>
          </w:p>
        </w:tc>
        <w:tc>
          <w:tcPr>
            <w:tcW w:w="4819" w:type="dxa"/>
          </w:tcPr>
          <w:p w:rsidR="00C867E7" w:rsidRPr="00756ACA" w:rsidRDefault="00C867E7" w:rsidP="00B04C0C">
            <w:r w:rsidRPr="00756ACA">
              <w:t>Elektroninės plokštės keitimas</w:t>
            </w:r>
          </w:p>
        </w:tc>
        <w:tc>
          <w:tcPr>
            <w:tcW w:w="1423" w:type="dxa"/>
          </w:tcPr>
          <w:p w:rsidR="00C867E7" w:rsidRPr="00756ACA" w:rsidRDefault="00C867E7" w:rsidP="00B04C0C">
            <w:pPr>
              <w:jc w:val="center"/>
            </w:pPr>
            <w:r w:rsidRPr="00756ACA">
              <w:t>vnt.</w:t>
            </w:r>
          </w:p>
        </w:tc>
        <w:tc>
          <w:tcPr>
            <w:tcW w:w="2235" w:type="dxa"/>
          </w:tcPr>
          <w:p w:rsidR="00C867E7" w:rsidRPr="00756ACA" w:rsidRDefault="001B122B" w:rsidP="00B04C0C">
            <w:pPr>
              <w:jc w:val="center"/>
            </w:pPr>
            <w:r>
              <w:t>52,03</w:t>
            </w:r>
          </w:p>
        </w:tc>
      </w:tr>
      <w:tr w:rsidR="00C867E7" w:rsidRPr="00756ACA" w:rsidTr="001B122B">
        <w:trPr>
          <w:jc w:val="center"/>
        </w:trPr>
        <w:tc>
          <w:tcPr>
            <w:tcW w:w="988" w:type="dxa"/>
          </w:tcPr>
          <w:p w:rsidR="00C867E7" w:rsidRPr="00756ACA" w:rsidRDefault="00C867E7" w:rsidP="00B04C0C">
            <w:r>
              <w:t>6</w:t>
            </w:r>
            <w:r w:rsidRPr="00756ACA">
              <w:t>.2.</w:t>
            </w:r>
          </w:p>
        </w:tc>
        <w:tc>
          <w:tcPr>
            <w:tcW w:w="4819" w:type="dxa"/>
          </w:tcPr>
          <w:p w:rsidR="00C867E7" w:rsidRPr="00756ACA" w:rsidRDefault="00C867E7" w:rsidP="00B04C0C">
            <w:r w:rsidRPr="00756ACA">
              <w:t>Skystųjų kristalų ekrano keitimas</w:t>
            </w:r>
          </w:p>
        </w:tc>
        <w:tc>
          <w:tcPr>
            <w:tcW w:w="1423" w:type="dxa"/>
          </w:tcPr>
          <w:p w:rsidR="00C867E7" w:rsidRPr="00756ACA" w:rsidRDefault="00C867E7" w:rsidP="00B04C0C">
            <w:pPr>
              <w:jc w:val="center"/>
            </w:pPr>
            <w:r w:rsidRPr="00756ACA">
              <w:t>vnt.</w:t>
            </w:r>
          </w:p>
        </w:tc>
        <w:tc>
          <w:tcPr>
            <w:tcW w:w="2235" w:type="dxa"/>
          </w:tcPr>
          <w:p w:rsidR="00C867E7" w:rsidRPr="00756ACA" w:rsidRDefault="001B122B" w:rsidP="00B04C0C">
            <w:pPr>
              <w:jc w:val="center"/>
            </w:pPr>
            <w:r>
              <w:t>31,46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756ACA" w:rsidRDefault="00C867E7" w:rsidP="00B04C0C">
            <w:r>
              <w:t>6</w:t>
            </w:r>
            <w:r w:rsidRPr="00756ACA">
              <w:t>.3.</w:t>
            </w:r>
          </w:p>
        </w:tc>
        <w:tc>
          <w:tcPr>
            <w:tcW w:w="4819" w:type="dxa"/>
          </w:tcPr>
          <w:p w:rsidR="00C867E7" w:rsidRPr="00756ACA" w:rsidRDefault="00C867E7" w:rsidP="00B04C0C">
            <w:r w:rsidRPr="00756ACA">
              <w:t>Maitinimo blok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756ACA">
              <w:t>vnt.</w:t>
            </w:r>
          </w:p>
        </w:tc>
        <w:tc>
          <w:tcPr>
            <w:tcW w:w="2235" w:type="dxa"/>
          </w:tcPr>
          <w:p w:rsidR="00C867E7" w:rsidRPr="00756ACA" w:rsidRDefault="001B122B" w:rsidP="00B04C0C">
            <w:pPr>
              <w:jc w:val="center"/>
            </w:pPr>
            <w:r>
              <w:t>14,52</w:t>
            </w:r>
          </w:p>
        </w:tc>
      </w:tr>
      <w:tr w:rsidR="001B122B" w:rsidRPr="000328BA" w:rsidTr="00842EE3">
        <w:trPr>
          <w:jc w:val="center"/>
        </w:trPr>
        <w:tc>
          <w:tcPr>
            <w:tcW w:w="988" w:type="dxa"/>
          </w:tcPr>
          <w:p w:rsidR="001B122B" w:rsidRPr="000328BA" w:rsidRDefault="001B122B" w:rsidP="00B04C0C">
            <w:pPr>
              <w:rPr>
                <w:b/>
              </w:rPr>
            </w:pPr>
            <w:r w:rsidRPr="000328BA">
              <w:rPr>
                <w:b/>
              </w:rPr>
              <w:t>7.</w:t>
            </w:r>
          </w:p>
        </w:tc>
        <w:tc>
          <w:tcPr>
            <w:tcW w:w="8477" w:type="dxa"/>
            <w:gridSpan w:val="3"/>
          </w:tcPr>
          <w:p w:rsidR="001B122B" w:rsidRPr="000328BA" w:rsidRDefault="001B122B" w:rsidP="001B122B">
            <w:pPr>
              <w:rPr>
                <w:b/>
              </w:rPr>
            </w:pPr>
            <w:r w:rsidRPr="000328BA">
              <w:rPr>
                <w:b/>
              </w:rPr>
              <w:t>Elektroninės svarstyklės VT 150 iki 150 kg.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B04C0C">
            <w:r>
              <w:t>7</w:t>
            </w:r>
            <w:r w:rsidRPr="004A578D">
              <w:t>.1.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Elektroninės plokštės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1B122B" w:rsidP="00B04C0C">
            <w:pPr>
              <w:jc w:val="center"/>
            </w:pPr>
            <w:r>
              <w:t>87,12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B04C0C">
            <w:r>
              <w:t>7</w:t>
            </w:r>
            <w:r w:rsidRPr="004A578D">
              <w:t>.2.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Skystųjų kristalų ekrano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1B122B" w:rsidP="00B04C0C">
            <w:pPr>
              <w:jc w:val="center"/>
            </w:pPr>
            <w:r>
              <w:t>41,14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B04C0C">
            <w:r>
              <w:t>7</w:t>
            </w:r>
            <w:r w:rsidRPr="004A578D">
              <w:t>.3.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Maitinimo bloko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1B122B" w:rsidP="00B04C0C">
            <w:pPr>
              <w:jc w:val="center"/>
            </w:pPr>
            <w:r>
              <w:t>14,52</w:t>
            </w:r>
          </w:p>
        </w:tc>
      </w:tr>
      <w:tr w:rsidR="001B122B" w:rsidRPr="000328BA" w:rsidTr="005D030F">
        <w:trPr>
          <w:jc w:val="center"/>
        </w:trPr>
        <w:tc>
          <w:tcPr>
            <w:tcW w:w="988" w:type="dxa"/>
          </w:tcPr>
          <w:p w:rsidR="001B122B" w:rsidRPr="000328BA" w:rsidRDefault="001B122B" w:rsidP="00B04C0C">
            <w:pPr>
              <w:rPr>
                <w:b/>
              </w:rPr>
            </w:pPr>
            <w:r w:rsidRPr="000328BA">
              <w:rPr>
                <w:b/>
              </w:rPr>
              <w:t>8.</w:t>
            </w:r>
          </w:p>
        </w:tc>
        <w:tc>
          <w:tcPr>
            <w:tcW w:w="8477" w:type="dxa"/>
            <w:gridSpan w:val="3"/>
          </w:tcPr>
          <w:p w:rsidR="001B122B" w:rsidRPr="000328BA" w:rsidRDefault="001B122B" w:rsidP="001B122B">
            <w:pPr>
              <w:rPr>
                <w:b/>
              </w:rPr>
            </w:pPr>
            <w:r w:rsidRPr="000328BA">
              <w:rPr>
                <w:b/>
              </w:rPr>
              <w:t>Elektroninės svarstyklės NWT-6K iki 6 kg.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B04C0C">
            <w:r>
              <w:t>8</w:t>
            </w:r>
            <w:r w:rsidRPr="004A578D">
              <w:t>.1.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Elektroninės plokštės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1B122B" w:rsidP="00B04C0C">
            <w:pPr>
              <w:jc w:val="center"/>
            </w:pPr>
            <w:r>
              <w:t>53,24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B04C0C">
            <w:r>
              <w:t>8</w:t>
            </w:r>
            <w:r w:rsidRPr="004A578D">
              <w:t>.2.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Skystųjų kristalų ekrano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1B122B" w:rsidP="00B04C0C">
            <w:pPr>
              <w:jc w:val="center"/>
            </w:pPr>
            <w:r>
              <w:t>37,51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B04C0C">
            <w:r>
              <w:t>8</w:t>
            </w:r>
            <w:r w:rsidRPr="004A578D">
              <w:t>.3.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Maitinimo bloko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1B122B" w:rsidP="00B04C0C">
            <w:pPr>
              <w:jc w:val="center"/>
            </w:pPr>
            <w:r>
              <w:t>14,52</w:t>
            </w:r>
          </w:p>
        </w:tc>
      </w:tr>
      <w:tr w:rsidR="001B122B" w:rsidRPr="000328BA" w:rsidTr="001A3E60">
        <w:trPr>
          <w:jc w:val="center"/>
        </w:trPr>
        <w:tc>
          <w:tcPr>
            <w:tcW w:w="988" w:type="dxa"/>
          </w:tcPr>
          <w:p w:rsidR="001B122B" w:rsidRPr="000328BA" w:rsidRDefault="001B122B" w:rsidP="00B04C0C">
            <w:pPr>
              <w:rPr>
                <w:b/>
              </w:rPr>
            </w:pPr>
            <w:r w:rsidRPr="000328BA">
              <w:rPr>
                <w:b/>
              </w:rPr>
              <w:t>9.</w:t>
            </w:r>
          </w:p>
        </w:tc>
        <w:tc>
          <w:tcPr>
            <w:tcW w:w="8477" w:type="dxa"/>
            <w:gridSpan w:val="3"/>
          </w:tcPr>
          <w:p w:rsidR="001B122B" w:rsidRPr="000328BA" w:rsidRDefault="001B122B" w:rsidP="001B122B">
            <w:pPr>
              <w:rPr>
                <w:b/>
              </w:rPr>
            </w:pPr>
            <w:r w:rsidRPr="000328BA">
              <w:rPr>
                <w:b/>
              </w:rPr>
              <w:t>Elektroninės svarstyklės BW-1N iki 150 kg.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B04C0C">
            <w:r>
              <w:t>9</w:t>
            </w:r>
            <w:r w:rsidRPr="004A578D">
              <w:t>.1.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Elektroninės plokštės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1B122B" w:rsidP="00B04C0C">
            <w:pPr>
              <w:jc w:val="center"/>
            </w:pPr>
            <w:r>
              <w:t>87,12</w:t>
            </w:r>
          </w:p>
        </w:tc>
      </w:tr>
      <w:tr w:rsidR="00C867E7" w:rsidRPr="004A578D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B04C0C">
            <w:r>
              <w:t>9</w:t>
            </w:r>
            <w:r w:rsidRPr="004A578D">
              <w:t>.2.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Skystųjų kristalų ekrano keitimas</w:t>
            </w:r>
          </w:p>
        </w:tc>
        <w:tc>
          <w:tcPr>
            <w:tcW w:w="1423" w:type="dxa"/>
          </w:tcPr>
          <w:p w:rsidR="00C867E7" w:rsidRPr="004A578D" w:rsidRDefault="00C867E7" w:rsidP="00B04C0C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1B122B" w:rsidP="00B04C0C">
            <w:pPr>
              <w:jc w:val="center"/>
            </w:pPr>
            <w:r>
              <w:t>41,14</w:t>
            </w:r>
          </w:p>
        </w:tc>
      </w:tr>
      <w:tr w:rsidR="00C867E7" w:rsidTr="001B122B">
        <w:trPr>
          <w:jc w:val="center"/>
        </w:trPr>
        <w:tc>
          <w:tcPr>
            <w:tcW w:w="988" w:type="dxa"/>
          </w:tcPr>
          <w:p w:rsidR="00C867E7" w:rsidRPr="004A578D" w:rsidRDefault="00C867E7" w:rsidP="00B04C0C">
            <w:r>
              <w:t>9</w:t>
            </w:r>
            <w:r w:rsidRPr="004A578D">
              <w:t>.3.</w:t>
            </w:r>
          </w:p>
        </w:tc>
        <w:tc>
          <w:tcPr>
            <w:tcW w:w="4819" w:type="dxa"/>
          </w:tcPr>
          <w:p w:rsidR="00C867E7" w:rsidRPr="004A578D" w:rsidRDefault="00C867E7" w:rsidP="00B04C0C">
            <w:r w:rsidRPr="004A578D">
              <w:t>Maitinimo bloko keitimas</w:t>
            </w:r>
          </w:p>
        </w:tc>
        <w:tc>
          <w:tcPr>
            <w:tcW w:w="1423" w:type="dxa"/>
          </w:tcPr>
          <w:p w:rsidR="00C867E7" w:rsidRDefault="00C867E7" w:rsidP="00B04C0C">
            <w:pPr>
              <w:jc w:val="center"/>
            </w:pPr>
            <w:r w:rsidRPr="004A578D">
              <w:t>vnt.</w:t>
            </w:r>
          </w:p>
        </w:tc>
        <w:tc>
          <w:tcPr>
            <w:tcW w:w="2235" w:type="dxa"/>
          </w:tcPr>
          <w:p w:rsidR="00C867E7" w:rsidRPr="004A578D" w:rsidRDefault="001B122B" w:rsidP="00B04C0C">
            <w:pPr>
              <w:jc w:val="center"/>
            </w:pPr>
            <w:r>
              <w:t>14,52</w:t>
            </w:r>
          </w:p>
        </w:tc>
      </w:tr>
    </w:tbl>
    <w:p w:rsidR="00700553" w:rsidRDefault="00700553" w:rsidP="007848F3">
      <w:pPr>
        <w:contextualSpacing/>
        <w:jc w:val="both"/>
      </w:pPr>
    </w:p>
    <w:p w:rsidR="007848F3" w:rsidRDefault="007848F3" w:rsidP="007848F3">
      <w:pPr>
        <w:contextualSpacing/>
        <w:jc w:val="both"/>
      </w:pPr>
      <w:r>
        <w:t>PIRKĖJAS</w:t>
      </w:r>
      <w:r>
        <w:tab/>
      </w:r>
      <w:r>
        <w:tab/>
      </w:r>
      <w:r>
        <w:tab/>
      </w:r>
      <w:r>
        <w:tab/>
      </w:r>
      <w:r>
        <w:tab/>
        <w:t>TEIKĖJAS</w:t>
      </w:r>
    </w:p>
    <w:p w:rsidR="007848F3" w:rsidRDefault="007848F3" w:rsidP="007848F3">
      <w:pPr>
        <w:contextualSpacing/>
        <w:jc w:val="both"/>
      </w:pPr>
    </w:p>
    <w:p w:rsidR="007848F3" w:rsidRDefault="007848F3" w:rsidP="007848F3">
      <w:pPr>
        <w:contextualSpacing/>
        <w:jc w:val="both"/>
      </w:pPr>
      <w:r>
        <w:t>Vadas</w:t>
      </w:r>
      <w:r>
        <w:tab/>
      </w:r>
      <w:r>
        <w:tab/>
      </w:r>
      <w:r>
        <w:tab/>
      </w:r>
      <w:r>
        <w:tab/>
      </w:r>
      <w:r>
        <w:tab/>
        <w:t>Direktorius</w:t>
      </w:r>
    </w:p>
    <w:p w:rsidR="007848F3" w:rsidRDefault="007848F3" w:rsidP="007848F3">
      <w:pPr>
        <w:contextualSpacing/>
        <w:jc w:val="both"/>
      </w:pPr>
    </w:p>
    <w:p w:rsidR="007848F3" w:rsidRDefault="007848F3" w:rsidP="007848F3">
      <w:pPr>
        <w:contextualSpacing/>
        <w:jc w:val="both"/>
      </w:pPr>
      <w:proofErr w:type="spellStart"/>
      <w:r>
        <w:t>Plk.ltn</w:t>
      </w:r>
      <w:proofErr w:type="spellEnd"/>
      <w:r>
        <w:t>. Darius Mikalauskas</w:t>
      </w:r>
      <w:r>
        <w:tab/>
      </w:r>
      <w:r>
        <w:tab/>
      </w:r>
      <w:r>
        <w:tab/>
      </w:r>
      <w:proofErr w:type="spellStart"/>
      <w:r>
        <w:t>Andrej</w:t>
      </w:r>
      <w:proofErr w:type="spellEnd"/>
      <w:r>
        <w:t xml:space="preserve"> </w:t>
      </w:r>
      <w:proofErr w:type="spellStart"/>
      <w:r>
        <w:t>Popelkovskij</w:t>
      </w:r>
      <w:proofErr w:type="spellEnd"/>
    </w:p>
    <w:p w:rsidR="007848F3" w:rsidRDefault="007848F3" w:rsidP="007848F3">
      <w:pPr>
        <w:contextualSpacing/>
        <w:jc w:val="both"/>
      </w:pPr>
    </w:p>
    <w:sectPr w:rsidR="007848F3" w:rsidSect="002E143C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61" w:rsidRDefault="00BA3A61" w:rsidP="00050741">
      <w:r>
        <w:separator/>
      </w:r>
    </w:p>
  </w:endnote>
  <w:endnote w:type="continuationSeparator" w:id="0">
    <w:p w:rsidR="00BA3A61" w:rsidRDefault="00BA3A61" w:rsidP="0005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999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962" w:rsidRDefault="005C2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F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962" w:rsidRDefault="005C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61" w:rsidRDefault="00BA3A61" w:rsidP="00050741">
      <w:r>
        <w:separator/>
      </w:r>
    </w:p>
  </w:footnote>
  <w:footnote w:type="continuationSeparator" w:id="0">
    <w:p w:rsidR="00BA3A61" w:rsidRDefault="00BA3A61" w:rsidP="0005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1D8"/>
    <w:multiLevelType w:val="hybridMultilevel"/>
    <w:tmpl w:val="32728E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772"/>
    <w:multiLevelType w:val="hybridMultilevel"/>
    <w:tmpl w:val="6EC87130"/>
    <w:lvl w:ilvl="0" w:tplc="1E200E8C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CC4405C"/>
    <w:multiLevelType w:val="multilevel"/>
    <w:tmpl w:val="A1745B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47A0162A"/>
    <w:multiLevelType w:val="hybridMultilevel"/>
    <w:tmpl w:val="2ED40B5A"/>
    <w:lvl w:ilvl="0" w:tplc="614401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C67A4"/>
    <w:multiLevelType w:val="hybridMultilevel"/>
    <w:tmpl w:val="40985B38"/>
    <w:lvl w:ilvl="0" w:tplc="3C1C79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1921BD"/>
    <w:multiLevelType w:val="hybridMultilevel"/>
    <w:tmpl w:val="E8A234F2"/>
    <w:lvl w:ilvl="0" w:tplc="3970C8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95F34"/>
    <w:multiLevelType w:val="hybridMultilevel"/>
    <w:tmpl w:val="C528075A"/>
    <w:lvl w:ilvl="0" w:tplc="271EF19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7F3E60"/>
    <w:multiLevelType w:val="multilevel"/>
    <w:tmpl w:val="6BA2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781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7C14E29"/>
    <w:multiLevelType w:val="hybridMultilevel"/>
    <w:tmpl w:val="47089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7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F5FD1"/>
    <w:multiLevelType w:val="hybridMultilevel"/>
    <w:tmpl w:val="2FFC3DA8"/>
    <w:lvl w:ilvl="0" w:tplc="564E428A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D053683"/>
    <w:multiLevelType w:val="hybridMultilevel"/>
    <w:tmpl w:val="DE4804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241D23"/>
    <w:multiLevelType w:val="multilevel"/>
    <w:tmpl w:val="F5BA89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EB112D5"/>
    <w:multiLevelType w:val="multilevel"/>
    <w:tmpl w:val="FEAEF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00"/>
    <w:rsid w:val="00000412"/>
    <w:rsid w:val="000328BA"/>
    <w:rsid w:val="0003563E"/>
    <w:rsid w:val="00050741"/>
    <w:rsid w:val="00062B43"/>
    <w:rsid w:val="00071FF6"/>
    <w:rsid w:val="0007465B"/>
    <w:rsid w:val="00087270"/>
    <w:rsid w:val="00087932"/>
    <w:rsid w:val="00097380"/>
    <w:rsid w:val="000B41A9"/>
    <w:rsid w:val="000B787A"/>
    <w:rsid w:val="000C48BA"/>
    <w:rsid w:val="000E0630"/>
    <w:rsid w:val="000F246E"/>
    <w:rsid w:val="00125F1F"/>
    <w:rsid w:val="00131BB1"/>
    <w:rsid w:val="00134842"/>
    <w:rsid w:val="00143066"/>
    <w:rsid w:val="00152C2E"/>
    <w:rsid w:val="00177D42"/>
    <w:rsid w:val="001960B1"/>
    <w:rsid w:val="001A6C09"/>
    <w:rsid w:val="001B122B"/>
    <w:rsid w:val="001B5FC9"/>
    <w:rsid w:val="001B5FF7"/>
    <w:rsid w:val="001C35DB"/>
    <w:rsid w:val="001C4AA3"/>
    <w:rsid w:val="001F00B3"/>
    <w:rsid w:val="001F6ACE"/>
    <w:rsid w:val="0022512A"/>
    <w:rsid w:val="0023364A"/>
    <w:rsid w:val="00251396"/>
    <w:rsid w:val="00254B62"/>
    <w:rsid w:val="00274A76"/>
    <w:rsid w:val="00276DF4"/>
    <w:rsid w:val="00277D15"/>
    <w:rsid w:val="002875D5"/>
    <w:rsid w:val="002958F2"/>
    <w:rsid w:val="002E143C"/>
    <w:rsid w:val="0034157C"/>
    <w:rsid w:val="00357807"/>
    <w:rsid w:val="00370476"/>
    <w:rsid w:val="003913AE"/>
    <w:rsid w:val="00391F4E"/>
    <w:rsid w:val="003969DA"/>
    <w:rsid w:val="003A2F88"/>
    <w:rsid w:val="003B0C34"/>
    <w:rsid w:val="003B71F3"/>
    <w:rsid w:val="003C0FC5"/>
    <w:rsid w:val="003C5EFA"/>
    <w:rsid w:val="003D4DA9"/>
    <w:rsid w:val="003D66B2"/>
    <w:rsid w:val="003D7D43"/>
    <w:rsid w:val="003E5C0F"/>
    <w:rsid w:val="003F2777"/>
    <w:rsid w:val="003F7B57"/>
    <w:rsid w:val="00401C3A"/>
    <w:rsid w:val="004236AE"/>
    <w:rsid w:val="00423766"/>
    <w:rsid w:val="00423992"/>
    <w:rsid w:val="00425416"/>
    <w:rsid w:val="00451AD8"/>
    <w:rsid w:val="004522E2"/>
    <w:rsid w:val="00461097"/>
    <w:rsid w:val="0047697E"/>
    <w:rsid w:val="00483BDB"/>
    <w:rsid w:val="004C7264"/>
    <w:rsid w:val="004D4FEB"/>
    <w:rsid w:val="004D6039"/>
    <w:rsid w:val="004D6534"/>
    <w:rsid w:val="004D6ED7"/>
    <w:rsid w:val="004F2704"/>
    <w:rsid w:val="004F6EF3"/>
    <w:rsid w:val="00522B2E"/>
    <w:rsid w:val="00536864"/>
    <w:rsid w:val="005408C9"/>
    <w:rsid w:val="00540C5A"/>
    <w:rsid w:val="00552830"/>
    <w:rsid w:val="00556C99"/>
    <w:rsid w:val="00557510"/>
    <w:rsid w:val="00592AC9"/>
    <w:rsid w:val="005930CA"/>
    <w:rsid w:val="005A0339"/>
    <w:rsid w:val="005A1CD6"/>
    <w:rsid w:val="005A3FB5"/>
    <w:rsid w:val="005C1F71"/>
    <w:rsid w:val="005C2962"/>
    <w:rsid w:val="005E7665"/>
    <w:rsid w:val="00634D28"/>
    <w:rsid w:val="00656D01"/>
    <w:rsid w:val="006851B9"/>
    <w:rsid w:val="00694F10"/>
    <w:rsid w:val="006A0E8E"/>
    <w:rsid w:val="006A6DB7"/>
    <w:rsid w:val="006B39BE"/>
    <w:rsid w:val="006B6DBD"/>
    <w:rsid w:val="006C6299"/>
    <w:rsid w:val="006E2F9B"/>
    <w:rsid w:val="006E5B3E"/>
    <w:rsid w:val="00700553"/>
    <w:rsid w:val="00705BD5"/>
    <w:rsid w:val="007261C4"/>
    <w:rsid w:val="00730F81"/>
    <w:rsid w:val="0073538B"/>
    <w:rsid w:val="00760D33"/>
    <w:rsid w:val="007848F3"/>
    <w:rsid w:val="007B1431"/>
    <w:rsid w:val="007B5F35"/>
    <w:rsid w:val="007D355E"/>
    <w:rsid w:val="007F25E3"/>
    <w:rsid w:val="007F48F6"/>
    <w:rsid w:val="00805675"/>
    <w:rsid w:val="00821B09"/>
    <w:rsid w:val="00843F33"/>
    <w:rsid w:val="008555A1"/>
    <w:rsid w:val="00857021"/>
    <w:rsid w:val="0086288D"/>
    <w:rsid w:val="00870220"/>
    <w:rsid w:val="008731F6"/>
    <w:rsid w:val="008845D8"/>
    <w:rsid w:val="008854CE"/>
    <w:rsid w:val="00895B0B"/>
    <w:rsid w:val="008A3300"/>
    <w:rsid w:val="008B7040"/>
    <w:rsid w:val="008C5DB8"/>
    <w:rsid w:val="008D1EE7"/>
    <w:rsid w:val="008E0B56"/>
    <w:rsid w:val="008F50CD"/>
    <w:rsid w:val="009009E3"/>
    <w:rsid w:val="00924447"/>
    <w:rsid w:val="009357D2"/>
    <w:rsid w:val="00940AD3"/>
    <w:rsid w:val="009876C7"/>
    <w:rsid w:val="00990246"/>
    <w:rsid w:val="009A0CB3"/>
    <w:rsid w:val="009A2464"/>
    <w:rsid w:val="00A0556D"/>
    <w:rsid w:val="00A26389"/>
    <w:rsid w:val="00A344B8"/>
    <w:rsid w:val="00A35950"/>
    <w:rsid w:val="00A3665D"/>
    <w:rsid w:val="00A36B3C"/>
    <w:rsid w:val="00A51F4D"/>
    <w:rsid w:val="00A54085"/>
    <w:rsid w:val="00A5591F"/>
    <w:rsid w:val="00A6407F"/>
    <w:rsid w:val="00A641A0"/>
    <w:rsid w:val="00A81487"/>
    <w:rsid w:val="00A935A6"/>
    <w:rsid w:val="00AB438D"/>
    <w:rsid w:val="00AC0141"/>
    <w:rsid w:val="00AC5B17"/>
    <w:rsid w:val="00AE42DA"/>
    <w:rsid w:val="00B02B0E"/>
    <w:rsid w:val="00B05B9E"/>
    <w:rsid w:val="00B1147B"/>
    <w:rsid w:val="00B27CF6"/>
    <w:rsid w:val="00B42DE3"/>
    <w:rsid w:val="00B46FBA"/>
    <w:rsid w:val="00B85C22"/>
    <w:rsid w:val="00BA183F"/>
    <w:rsid w:val="00BA3A61"/>
    <w:rsid w:val="00BA6FDE"/>
    <w:rsid w:val="00BB21F3"/>
    <w:rsid w:val="00BE35C5"/>
    <w:rsid w:val="00BE5736"/>
    <w:rsid w:val="00BF4ED0"/>
    <w:rsid w:val="00C310E8"/>
    <w:rsid w:val="00C57CA6"/>
    <w:rsid w:val="00C72DB1"/>
    <w:rsid w:val="00C8442D"/>
    <w:rsid w:val="00C867E7"/>
    <w:rsid w:val="00C96211"/>
    <w:rsid w:val="00CA31C0"/>
    <w:rsid w:val="00CB0A58"/>
    <w:rsid w:val="00CC1C92"/>
    <w:rsid w:val="00CD1506"/>
    <w:rsid w:val="00CD5230"/>
    <w:rsid w:val="00CF5706"/>
    <w:rsid w:val="00D07F60"/>
    <w:rsid w:val="00D233DD"/>
    <w:rsid w:val="00D34E9A"/>
    <w:rsid w:val="00D36887"/>
    <w:rsid w:val="00D4395E"/>
    <w:rsid w:val="00D644A5"/>
    <w:rsid w:val="00D746E7"/>
    <w:rsid w:val="00DC0219"/>
    <w:rsid w:val="00DC32AE"/>
    <w:rsid w:val="00DC5BCE"/>
    <w:rsid w:val="00DF3A3B"/>
    <w:rsid w:val="00DF6860"/>
    <w:rsid w:val="00E00A9C"/>
    <w:rsid w:val="00E03154"/>
    <w:rsid w:val="00E163D2"/>
    <w:rsid w:val="00E31634"/>
    <w:rsid w:val="00E436D0"/>
    <w:rsid w:val="00E56F03"/>
    <w:rsid w:val="00E64E31"/>
    <w:rsid w:val="00E7182C"/>
    <w:rsid w:val="00E85375"/>
    <w:rsid w:val="00EA1030"/>
    <w:rsid w:val="00EC5921"/>
    <w:rsid w:val="00EC5D27"/>
    <w:rsid w:val="00EC6F26"/>
    <w:rsid w:val="00ED21B6"/>
    <w:rsid w:val="00ED2300"/>
    <w:rsid w:val="00EE0179"/>
    <w:rsid w:val="00EE4AFD"/>
    <w:rsid w:val="00EF2D75"/>
    <w:rsid w:val="00F05D44"/>
    <w:rsid w:val="00F05EAD"/>
    <w:rsid w:val="00F208F7"/>
    <w:rsid w:val="00F30388"/>
    <w:rsid w:val="00F33722"/>
    <w:rsid w:val="00F36C54"/>
    <w:rsid w:val="00F71348"/>
    <w:rsid w:val="00F7233C"/>
    <w:rsid w:val="00FA66FC"/>
    <w:rsid w:val="00FD49D2"/>
    <w:rsid w:val="00FD5CC1"/>
    <w:rsid w:val="00FD7408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1A76"/>
  <w15:docId w15:val="{3C7309C0-E173-454B-8638-8BF9A9B6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867E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74A76"/>
    <w:pPr>
      <w:spacing w:after="200" w:line="276" w:lineRule="auto"/>
      <w:ind w:left="720"/>
      <w:contextualSpacing/>
    </w:pPr>
    <w:rPr>
      <w:rFonts w:eastAsia="Calibri"/>
      <w:szCs w:val="22"/>
      <w:lang w:val="en-US"/>
    </w:rPr>
  </w:style>
  <w:style w:type="paragraph" w:styleId="NoSpacing">
    <w:name w:val="No Spacing"/>
    <w:qFormat/>
    <w:rsid w:val="0027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74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7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074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74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867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rsid w:val="00FD5CC1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258-88C8-453D-A08B-41862228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7</Words>
  <Characters>198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Dainora Kmieliauskiene</cp:lastModifiedBy>
  <cp:revision>3</cp:revision>
  <cp:lastPrinted>2019-02-11T12:22:00Z</cp:lastPrinted>
  <dcterms:created xsi:type="dcterms:W3CDTF">2022-12-06T12:14:00Z</dcterms:created>
  <dcterms:modified xsi:type="dcterms:W3CDTF">2022-12-06T12:32:00Z</dcterms:modified>
</cp:coreProperties>
</file>